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C6310" w14:textId="1260FBD8" w:rsidR="00E15EC4" w:rsidRPr="00BC153A" w:rsidRDefault="005C6921">
      <w:pPr>
        <w:pStyle w:val="papertitle"/>
        <w:spacing w:beforeAutospacing="1" w:afterAutospacing="1"/>
      </w:pPr>
      <w:r w:rsidRPr="00BC153A">
        <w:t>Integração de Sistemas</w:t>
      </w:r>
    </w:p>
    <w:p w14:paraId="27413B99" w14:textId="502D112B" w:rsidR="00E15EC4" w:rsidRPr="00BC153A" w:rsidRDefault="005C6921">
      <w:pPr>
        <w:pStyle w:val="Author"/>
        <w:spacing w:beforeAutospacing="1" w:afterAutospacing="1"/>
      </w:pPr>
      <w:r w:rsidRPr="00BC153A">
        <w:rPr>
          <w:sz w:val="16"/>
          <w:szCs w:val="16"/>
        </w:rPr>
        <w:t>Service Oriented Middleware for Interoperability and Open Data</w:t>
      </w:r>
    </w:p>
    <w:p w14:paraId="45220DC7" w14:textId="77777777" w:rsidR="00E15EC4" w:rsidRPr="00BC153A" w:rsidRDefault="00E15EC4">
      <w:pPr>
        <w:rPr>
          <w:lang w:val="en-US"/>
        </w:rPr>
        <w:sectPr w:rsidR="00E15EC4" w:rsidRPr="00BC153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9AB3F07" w14:textId="76A12E0F" w:rsidR="00A34E81" w:rsidRPr="00BD668B" w:rsidRDefault="00E40DD1" w:rsidP="00BC153A">
      <w:pPr>
        <w:pStyle w:val="Abstract"/>
        <w:rPr>
          <w:i/>
          <w:iCs/>
          <w:lang w:val="pt-PT"/>
        </w:rPr>
      </w:pPr>
      <w:r w:rsidRPr="00BD668B">
        <w:rPr>
          <w:i/>
          <w:iCs/>
          <w:lang w:val="pt-PT"/>
        </w:rPr>
        <w:t>Abstract</w:t>
      </w:r>
    </w:p>
    <w:p w14:paraId="387DF51B" w14:textId="44C1C54B" w:rsidR="00F83852" w:rsidRDefault="0089393B" w:rsidP="00C677E4">
      <w:pPr>
        <w:pStyle w:val="Abstract"/>
        <w:rPr>
          <w:b w:val="0"/>
          <w:bCs w:val="0"/>
          <w:sz w:val="20"/>
          <w:szCs w:val="20"/>
          <w:lang w:val="pt-PT"/>
        </w:rPr>
      </w:pPr>
      <w:r w:rsidRPr="0089393B">
        <w:rPr>
          <w:b w:val="0"/>
          <w:bCs w:val="0"/>
          <w:sz w:val="20"/>
          <w:szCs w:val="20"/>
          <w:lang w:val="pt-PT"/>
        </w:rPr>
        <w:t xml:space="preserve">A fragmentação de soluções IoT em estruturas isoladas limita a interoperabilidade e dificulta a partilha de dados. O projeto SOMIOD propõe um middleware inovador que uniformiza o acesso e a escrita de dados na IoT, promovendo interoperabilidade e simplificando operações CRUD para recursos como aplicações, containers, registos e notificações. Além disso, o SOMIOD facilita a descoberta de hierarquias de recursos e oferece mensagens de erro detalhadas para suporte ao desenvolvedor, optando por um design que reduz a complexidade do processo. A arquitetura e as funcionalidades do SOMIOD foram validadas </w:t>
      </w:r>
      <w:r w:rsidR="00A36C21">
        <w:rPr>
          <w:b w:val="0"/>
          <w:bCs w:val="0"/>
          <w:sz w:val="20"/>
          <w:szCs w:val="20"/>
          <w:lang w:val="pt-PT"/>
        </w:rPr>
        <w:t>n</w:t>
      </w:r>
      <w:r w:rsidRPr="0089393B">
        <w:rPr>
          <w:b w:val="0"/>
          <w:bCs w:val="0"/>
          <w:sz w:val="20"/>
          <w:szCs w:val="20"/>
          <w:lang w:val="pt-PT"/>
        </w:rPr>
        <w:t xml:space="preserve">um cenário de teste, confirmando </w:t>
      </w:r>
      <w:r w:rsidR="00A36C21">
        <w:rPr>
          <w:b w:val="0"/>
          <w:bCs w:val="0"/>
          <w:sz w:val="20"/>
          <w:szCs w:val="20"/>
          <w:lang w:val="pt-PT"/>
        </w:rPr>
        <w:t xml:space="preserve">a </w:t>
      </w:r>
      <w:r w:rsidRPr="0089393B">
        <w:rPr>
          <w:b w:val="0"/>
          <w:bCs w:val="0"/>
          <w:sz w:val="20"/>
          <w:szCs w:val="20"/>
          <w:lang w:val="pt-PT"/>
        </w:rPr>
        <w:t xml:space="preserve">sua </w:t>
      </w:r>
      <w:r w:rsidR="00A36C21">
        <w:rPr>
          <w:b w:val="0"/>
          <w:bCs w:val="0"/>
          <w:sz w:val="20"/>
          <w:szCs w:val="20"/>
          <w:lang w:val="pt-PT"/>
        </w:rPr>
        <w:t>eficiência</w:t>
      </w:r>
      <w:r w:rsidRPr="0089393B">
        <w:rPr>
          <w:b w:val="0"/>
          <w:bCs w:val="0"/>
          <w:sz w:val="20"/>
          <w:szCs w:val="20"/>
          <w:lang w:val="pt-PT"/>
        </w:rPr>
        <w:t xml:space="preserve"> como solução prática no contexto IoT.</w:t>
      </w:r>
    </w:p>
    <w:p w14:paraId="60842BDA" w14:textId="77777777" w:rsidR="00C677E4" w:rsidRPr="0089393B" w:rsidRDefault="00C677E4" w:rsidP="00C677E4">
      <w:pPr>
        <w:pStyle w:val="Abstract"/>
        <w:rPr>
          <w:b w:val="0"/>
          <w:bCs w:val="0"/>
          <w:sz w:val="20"/>
          <w:szCs w:val="20"/>
          <w:lang w:val="pt-PT"/>
        </w:rPr>
      </w:pP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r w:rsidRPr="007D539A">
        <w:t>Introduction</w:t>
      </w:r>
    </w:p>
    <w:p w14:paraId="324DB2AA" w14:textId="1EDEE0F1" w:rsidR="00BC153A" w:rsidRDefault="006658B6" w:rsidP="006658B6">
      <w:pPr>
        <w:jc w:val="both"/>
      </w:pPr>
      <w:r>
        <w:t>Na perspetiva da Internet das Coisas (IoT), a fragmentação de soluções em “estruturas isoladas” compromete a interoperabilidade e a partilha de dados.</w:t>
      </w:r>
    </w:p>
    <w:p w14:paraId="358E8B9D" w14:textId="77777777" w:rsidR="006658B6" w:rsidRDefault="006658B6" w:rsidP="006658B6">
      <w:pPr>
        <w:jc w:val="both"/>
      </w:pPr>
    </w:p>
    <w:p w14:paraId="5B497064" w14:textId="64D94312" w:rsidR="006658B6" w:rsidRDefault="006658B6" w:rsidP="006658B6">
      <w:pPr>
        <w:jc w:val="both"/>
      </w:pPr>
      <w:r>
        <w:t>O projeto SOMIOD visa superar essas limitações, ao introduzir um middleware que estipula de forma padrão o acesso a escrita de dados na IoT.</w:t>
      </w:r>
    </w:p>
    <w:p w14:paraId="5D698A7E" w14:textId="77777777" w:rsidR="006658B6" w:rsidRDefault="006658B6" w:rsidP="006658B6">
      <w:pPr>
        <w:jc w:val="both"/>
      </w:pPr>
    </w:p>
    <w:p w14:paraId="184BF9D2" w14:textId="77777777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Este projeto tem como o objetivo definir uma arquitetura de middleware para uniformizar operações IoT. </w:t>
      </w:r>
    </w:p>
    <w:p w14:paraId="7BA2DEE5" w14:textId="46DFE8A8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Implementar operações CRUD para recursos como </w:t>
      </w:r>
      <w:r w:rsidRPr="006658B6">
        <w:rPr>
          <w:i/>
          <w:iCs/>
        </w:rPr>
        <w:t>applications</w:t>
      </w:r>
      <w:r>
        <w:t xml:space="preserve">, </w:t>
      </w:r>
      <w:r w:rsidRPr="006658B6">
        <w:rPr>
          <w:i/>
          <w:iCs/>
        </w:rPr>
        <w:t>containers</w:t>
      </w:r>
      <w:r>
        <w:t xml:space="preserve">, </w:t>
      </w:r>
      <w:r w:rsidRPr="006658B6">
        <w:rPr>
          <w:i/>
          <w:iCs/>
        </w:rPr>
        <w:t>records</w:t>
      </w:r>
      <w:r>
        <w:t xml:space="preserve"> e </w:t>
      </w:r>
      <w:r w:rsidRPr="006658B6">
        <w:rPr>
          <w:i/>
          <w:iCs/>
        </w:rPr>
        <w:t>notifications</w:t>
      </w:r>
      <w:r>
        <w:t xml:space="preserve">. </w:t>
      </w:r>
    </w:p>
    <w:p w14:paraId="5D6BDBAE" w14:textId="35BBAB2E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>Facilitar a descoberta de recursos através de operações específicas na API RESTful.</w:t>
      </w:r>
    </w:p>
    <w:p w14:paraId="287078C3" w14:textId="00E9E796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>Demonstrar a aplicabilidade prática do SOMIOD num cenário de teste no contexto IoT.</w:t>
      </w:r>
    </w:p>
    <w:p w14:paraId="251C14F9" w14:textId="77777777" w:rsidR="006658B6" w:rsidRPr="00BC153A" w:rsidRDefault="006658B6" w:rsidP="00BC153A"/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r w:rsidRPr="007D539A">
        <w:t>System Architecture</w:t>
      </w:r>
    </w:p>
    <w:p w14:paraId="032280D2" w14:textId="762B9B83" w:rsidR="00537B07" w:rsidRPr="00537B07" w:rsidRDefault="00537B07" w:rsidP="00537B07">
      <w:pPr>
        <w:jc w:val="both"/>
      </w:pPr>
      <w:r>
        <w:t>A seguinte arquitetura foi uma peça fundamental para entender o funcionamento do projeto SOMIOD.</w:t>
      </w:r>
    </w:p>
    <w:p w14:paraId="24980A20" w14:textId="77777777" w:rsidR="00C15197" w:rsidRDefault="0089393B" w:rsidP="00C15197">
      <w:pPr>
        <w:keepNext/>
      </w:pPr>
      <w:r>
        <w:rPr>
          <w:noProof/>
        </w:rPr>
        <w:drawing>
          <wp:inline distT="0" distB="0" distL="0" distR="0" wp14:anchorId="4DBF7EAE" wp14:editId="02EB530A">
            <wp:extent cx="2087792" cy="3134668"/>
            <wp:effectExtent l="0" t="0" r="8255" b="8890"/>
            <wp:docPr id="1669263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3832" name=""/>
                    <pic:cNvPicPr/>
                  </pic:nvPicPr>
                  <pic:blipFill rotWithShape="1">
                    <a:blip r:embed="rId10"/>
                    <a:srcRect l="4408" t="1671" r="11954" b="3039"/>
                    <a:stretch/>
                  </pic:blipFill>
                  <pic:spPr bwMode="auto">
                    <a:xfrm>
                      <a:off x="0" y="0"/>
                      <a:ext cx="2127514" cy="31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52A4A" w14:textId="73862935" w:rsidR="007E1E45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</w:rPr>
        <w:t>1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Arquitetura do SOMID</w:t>
      </w:r>
    </w:p>
    <w:p w14:paraId="7088DA45" w14:textId="77777777" w:rsidR="00F83852" w:rsidRPr="00C15197" w:rsidRDefault="00F83852" w:rsidP="00C15197">
      <w:pPr>
        <w:pStyle w:val="Legenda"/>
        <w:rPr>
          <w:sz w:val="20"/>
          <w:szCs w:val="20"/>
        </w:rPr>
      </w:pPr>
    </w:p>
    <w:p w14:paraId="434B6F4D" w14:textId="45C97894" w:rsidR="00E15EC4" w:rsidRDefault="00D947B8">
      <w:pPr>
        <w:pStyle w:val="Ttulo2"/>
        <w:numPr>
          <w:ilvl w:val="1"/>
          <w:numId w:val="4"/>
        </w:numPr>
      </w:pPr>
      <w:r>
        <w:t>Middleware SOMIOD</w:t>
      </w:r>
    </w:p>
    <w:p w14:paraId="383C2B2D" w14:textId="7BC3E5A9" w:rsidR="00D947B8" w:rsidRDefault="00D947B8" w:rsidP="00DD6FC4">
      <w:pPr>
        <w:ind w:firstLine="432"/>
        <w:jc w:val="both"/>
      </w:pPr>
      <w:r>
        <w:t>O nosso middleware SOMIOD é a peça central deste cenário, pois atua como o elo de integração entre dispositivos IoT</w:t>
      </w:r>
      <w:r w:rsidR="00353636">
        <w:t xml:space="preserve">, </w:t>
      </w:r>
      <w:r w:rsidR="00464A7F">
        <w:t>bem como</w:t>
      </w:r>
      <w:r w:rsidR="00353636">
        <w:t xml:space="preserve"> qualquer aplicação que um desenvolvedor possa criar que cumpra as suas normas</w:t>
      </w:r>
      <w:r>
        <w:t xml:space="preserve">, </w:t>
      </w:r>
      <w:r w:rsidR="00953070">
        <w:t xml:space="preserve">promovendo interoperabilidade. O SOMIOD dá suporte a operações CRUD para os múltiplos recursos (application, container, record e notification). É nele que é feita a serialização dos dados em XML, a persistência dos dados na base de dados </w:t>
      </w:r>
      <w:r w:rsidR="008E3922">
        <w:t xml:space="preserve">(relacional) </w:t>
      </w:r>
      <w:r w:rsidR="00953070">
        <w:t xml:space="preserve">e a criação de notificações por HTTP e MQTT. </w:t>
      </w:r>
    </w:p>
    <w:p w14:paraId="5A3B3CA9" w14:textId="77777777" w:rsidR="00953070" w:rsidRDefault="00953070" w:rsidP="00D947B8">
      <w:pPr>
        <w:ind w:left="288"/>
        <w:jc w:val="both"/>
      </w:pPr>
    </w:p>
    <w:p w14:paraId="56C1AB44" w14:textId="77777777" w:rsidR="008E3922" w:rsidRDefault="00953070" w:rsidP="00DD6FC4">
      <w:pPr>
        <w:ind w:firstLine="432"/>
        <w:jc w:val="both"/>
      </w:pPr>
      <w:r>
        <w:t xml:space="preserve">O SOMIOD é fácil de utilizar porque garantimos que o desenvolvedor </w:t>
      </w:r>
      <w:r w:rsidRPr="008E3922">
        <w:t>recebe</w:t>
      </w:r>
      <w:r>
        <w:t xml:space="preserve"> mensagens de erro detalhadas, para dar o máximo suporte durante o processo de desenvolvimento. </w:t>
      </w:r>
    </w:p>
    <w:p w14:paraId="0B28383C" w14:textId="77777777" w:rsidR="008E3922" w:rsidRDefault="008E3922" w:rsidP="00DD6FC4">
      <w:pPr>
        <w:ind w:firstLine="432"/>
        <w:jc w:val="both"/>
      </w:pPr>
    </w:p>
    <w:p w14:paraId="7E97D49D" w14:textId="5ED421F9" w:rsidR="00953070" w:rsidRDefault="00953070" w:rsidP="00DD6FC4">
      <w:pPr>
        <w:ind w:firstLine="432"/>
        <w:jc w:val="both"/>
      </w:pPr>
      <w:r>
        <w:t>Além disso, opt</w:t>
      </w:r>
      <w:r w:rsidR="00353636">
        <w:t xml:space="preserve">ámos por utilizar o nó raiz do XML para identificar o recurso a que o desenvolvedor se está a referir, em vez de exigir o atributo </w:t>
      </w:r>
      <w:r w:rsidR="00353636" w:rsidRPr="00353636">
        <w:rPr>
          <w:b/>
          <w:bCs/>
        </w:rPr>
        <w:t>res_type</w:t>
      </w:r>
      <w:r w:rsidR="00353636">
        <w:t xml:space="preserve"> no header, como </w:t>
      </w:r>
      <w:r w:rsidR="00353636">
        <w:lastRenderedPageBreak/>
        <w:t xml:space="preserve">mencionado no enunciado. Dessa forma, eliminamos a necessidade de passar esse atributo adicional dentro do corpo do nosso recurso e termos de fazer a separação no XML do </w:t>
      </w:r>
      <w:r w:rsidR="00353636" w:rsidRPr="00353636">
        <w:rPr>
          <w:b/>
          <w:bCs/>
        </w:rPr>
        <w:t xml:space="preserve">res_type </w:t>
      </w:r>
      <w:r w:rsidR="00353636">
        <w:t>da restante informação do recurso. Com esta abordagem conseguimos reduzir alguma da complexidade e tornámos o processo o mais intuitivo e eficiente para o desenvolvedor.</w:t>
      </w:r>
    </w:p>
    <w:p w14:paraId="7E55256C" w14:textId="4F82FE77" w:rsidR="00D947B8" w:rsidRDefault="00E06F2A" w:rsidP="000B048D">
      <w:pPr>
        <w:jc w:val="both"/>
      </w:pPr>
      <w:r>
        <w:tab/>
      </w:r>
    </w:p>
    <w:p w14:paraId="271E95C4" w14:textId="649934C8" w:rsidR="00E06F2A" w:rsidRDefault="00E06F2A" w:rsidP="000B048D">
      <w:pPr>
        <w:ind w:firstLine="288"/>
        <w:jc w:val="both"/>
      </w:pPr>
      <w:r>
        <w:t xml:space="preserve">Para além dos requisitos do enunciado, para facilitarmos o processo de desenvolvimento criámos um </w:t>
      </w:r>
      <w:r w:rsidR="00DD6FC4">
        <w:t>endpoint (</w:t>
      </w:r>
      <w:r w:rsidR="00DD6FC4" w:rsidRPr="00DD6FC4">
        <w:rPr>
          <w:color w:val="000000"/>
          <w:sz w:val="18"/>
          <w:szCs w:val="18"/>
        </w:rPr>
        <w:t>https://localhost:44322/api/somiod/</w:t>
      </w:r>
      <w:r w:rsidR="00DD6FC4">
        <w:rPr>
          <w:color w:val="000000"/>
          <w:sz w:val="18"/>
          <w:szCs w:val="18"/>
        </w:rPr>
        <w:t>{name}</w:t>
      </w:r>
      <w:r w:rsidR="00DD6FC4" w:rsidRPr="00DD6FC4">
        <w:rPr>
          <w:color w:val="000000"/>
          <w:sz w:val="18"/>
          <w:szCs w:val="18"/>
        </w:rPr>
        <w:t>/parent</w:t>
      </w:r>
      <w:r w:rsidR="00DD6FC4">
        <w:t>)</w:t>
      </w:r>
      <w:r>
        <w:t xml:space="preserve"> que ajuda o desenvolvedor a descobrir as hierarquias existentes entre os recursos do middleware, no somiod-locate</w:t>
      </w:r>
      <w:r w:rsidR="000B048D">
        <w:t xml:space="preserve"> é indicado o recurso para o qual queremos obter a hierarquia</w:t>
      </w:r>
      <w:r>
        <w:t>, caso seja um container, é retornado o nome da aplicação cujo o filho foi o container passado no</w:t>
      </w:r>
      <w:r w:rsidR="000B048D">
        <w:t xml:space="preserve"> url</w:t>
      </w:r>
      <w:r>
        <w:t xml:space="preserve">, caso seja um record ou uma notification, é retornado o </w:t>
      </w:r>
      <w:r w:rsidR="000B048D">
        <w:t xml:space="preserve">nome do </w:t>
      </w:r>
      <w:r>
        <w:t>container a que o recurso(record ou notification) pertence</w:t>
      </w:r>
      <w:r w:rsidR="000B048D">
        <w:t>, bem como, o nome da aplicação a que o container encontrado pertence</w:t>
      </w:r>
      <w:r>
        <w:t>.</w:t>
      </w:r>
    </w:p>
    <w:p w14:paraId="1ECD8D35" w14:textId="77777777" w:rsidR="00026A1F" w:rsidRDefault="00026A1F" w:rsidP="000B048D">
      <w:pPr>
        <w:ind w:firstLine="288"/>
        <w:jc w:val="both"/>
      </w:pPr>
    </w:p>
    <w:p w14:paraId="584AA454" w14:textId="55AB8E6C" w:rsidR="001C7453" w:rsidRPr="00F441ED" w:rsidRDefault="00CC55FF" w:rsidP="00685BDB">
      <w:pPr>
        <w:ind w:firstLine="288"/>
        <w:jc w:val="both"/>
        <w:rPr>
          <w:u w:val="single"/>
        </w:rPr>
      </w:pPr>
      <w:r>
        <w:t>N</w:t>
      </w:r>
      <w:r w:rsidR="001C7453">
        <w:t>ão foi requerido que desenvolvêssemos os endpoints de modificação</w:t>
      </w:r>
      <w:r>
        <w:t xml:space="preserve"> (update)</w:t>
      </w:r>
      <w:r w:rsidR="001C7453">
        <w:t xml:space="preserve"> para a notification</w:t>
      </w:r>
      <w:r>
        <w:t>, mas</w:t>
      </w:r>
      <w:r w:rsidR="00685BDB">
        <w:t xml:space="preserve"> p</w:t>
      </w:r>
      <w:r>
        <w:t xml:space="preserve">ara complementar toda a implementação, </w:t>
      </w:r>
      <w:r w:rsidR="00685BDB">
        <w:t>decidimos criar um endpoint para que os desenvolvedores consigam gerir quais as notificações ativas num respetivo container.</w:t>
      </w:r>
      <w:r w:rsidR="00F441ED">
        <w:t xml:space="preserve"> Este endpoint aceita um elemento xml com o atributo “enabled”,</w:t>
      </w:r>
      <w:r w:rsidR="00954D09">
        <w:t xml:space="preserve"> </w:t>
      </w:r>
      <w:r w:rsidR="00F441ED">
        <w:t xml:space="preserve">que poderá ter o valor 1 para </w:t>
      </w:r>
      <w:r w:rsidR="00954D09">
        <w:t>ativada</w:t>
      </w:r>
      <w:r w:rsidR="00F441ED">
        <w:t xml:space="preserve"> ou o valor zero para desativa</w:t>
      </w:r>
      <w:r w:rsidR="00954D09">
        <w:t>da</w:t>
      </w:r>
      <w:r w:rsidR="00F441ED">
        <w:t xml:space="preserve">. </w:t>
      </w:r>
      <w:r w:rsidR="00685BDB">
        <w:t>A</w:t>
      </w:r>
      <w:r w:rsidR="001C7453">
        <w:t>creditamos</w:t>
      </w:r>
      <w:r>
        <w:t xml:space="preserve"> que esse endpoint será </w:t>
      </w:r>
      <w:r w:rsidR="001C7453">
        <w:t>sem dúvida, uma grande vantagem para o desenvolvedor</w:t>
      </w:r>
      <w:r w:rsidR="00685BDB">
        <w:t>.</w:t>
      </w:r>
      <w:r>
        <w:t xml:space="preserve"> </w:t>
      </w:r>
    </w:p>
    <w:p w14:paraId="0B1CEDB0" w14:textId="77777777" w:rsidR="00C677E4" w:rsidRPr="001C7453" w:rsidRDefault="00C677E4" w:rsidP="000B048D">
      <w:pPr>
        <w:ind w:firstLine="288"/>
        <w:jc w:val="both"/>
      </w:pP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r w:rsidRPr="007D539A">
        <w:t>Evaluation</w:t>
      </w:r>
    </w:p>
    <w:p w14:paraId="02E9D517" w14:textId="4AF634CD" w:rsidR="00E15EC4" w:rsidRPr="007D539A" w:rsidRDefault="006E16DD">
      <w:pPr>
        <w:pStyle w:val="Ttulo2"/>
        <w:numPr>
          <w:ilvl w:val="1"/>
          <w:numId w:val="4"/>
        </w:numPr>
      </w:pPr>
      <w:r>
        <w:t>Plataforma de Testes</w:t>
      </w:r>
    </w:p>
    <w:p w14:paraId="5FA07E96" w14:textId="4D610B60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 xml:space="preserve">De forma a testar </w:t>
      </w:r>
      <w:r w:rsidR="00392B01">
        <w:rPr>
          <w:lang w:val="pt-PT"/>
        </w:rPr>
        <w:t>a</w:t>
      </w:r>
      <w:r>
        <w:rPr>
          <w:lang w:val="pt-PT"/>
        </w:rPr>
        <w:t xml:space="preserve"> api, considerámos viável no nosso ambiente de testes a utilização da aplicação/ferramenta para desenvolvedores </w:t>
      </w:r>
      <w:r w:rsidRPr="006E16DD">
        <w:rPr>
          <w:i/>
          <w:iCs/>
          <w:lang w:val="pt-PT"/>
        </w:rPr>
        <w:t>POSTMAN</w:t>
      </w:r>
      <w:r>
        <w:rPr>
          <w:lang w:val="pt-PT"/>
        </w:rPr>
        <w:t xml:space="preserve">. </w:t>
      </w:r>
    </w:p>
    <w:p w14:paraId="2B253948" w14:textId="79627A2E" w:rsidR="00E15EC4" w:rsidRPr="007D539A" w:rsidRDefault="006E16DD">
      <w:pPr>
        <w:pStyle w:val="Ttulo2"/>
        <w:numPr>
          <w:ilvl w:val="1"/>
          <w:numId w:val="4"/>
        </w:numPr>
      </w:pPr>
      <w:r>
        <w:t>Análise de Dados</w:t>
      </w:r>
    </w:p>
    <w:p w14:paraId="4E134224" w14:textId="1DCB1123" w:rsidR="00E15EC4" w:rsidRDefault="006E16DD">
      <w:pPr>
        <w:pStyle w:val="Corpodetexto"/>
        <w:rPr>
          <w:lang w:val="pt-PT"/>
        </w:rPr>
      </w:pPr>
      <w:r w:rsidRPr="006E16DD">
        <w:rPr>
          <w:lang w:val="pt-PT"/>
        </w:rPr>
        <w:t>Através da ferramenta supracitada, e</w:t>
      </w:r>
      <w:r>
        <w:rPr>
          <w:lang w:val="pt-PT"/>
        </w:rPr>
        <w:t xml:space="preserve"> de consultas simples à base de dados pudemos confirmar a persistência dos dados, bem como a sua análise, com o objetivo de validar e confirmar o bom funcionamento do software</w:t>
      </w:r>
    </w:p>
    <w:p w14:paraId="2ACA4776" w14:textId="77777777" w:rsidR="00C677E4" w:rsidRPr="006E16DD" w:rsidRDefault="00C677E4">
      <w:pPr>
        <w:pStyle w:val="Corpodetexto"/>
        <w:rPr>
          <w:lang w:val="pt-PT"/>
        </w:rPr>
      </w:pPr>
    </w:p>
    <w:p w14:paraId="261C75FB" w14:textId="34AE744D" w:rsidR="00E15EC4" w:rsidRDefault="00E40DD1">
      <w:pPr>
        <w:pStyle w:val="Ttulo1"/>
        <w:numPr>
          <w:ilvl w:val="0"/>
          <w:numId w:val="4"/>
        </w:numPr>
        <w:ind w:firstLine="0"/>
      </w:pPr>
      <w:r w:rsidRPr="007D539A">
        <w:t>Integration/App Development</w:t>
      </w:r>
    </w:p>
    <w:p w14:paraId="0B944A7B" w14:textId="77777777" w:rsidR="00CD4E46" w:rsidRPr="00CD4E46" w:rsidRDefault="00CD4E46" w:rsidP="00CD4E46"/>
    <w:p w14:paraId="4B6A2321" w14:textId="77777777" w:rsidR="00C15197" w:rsidRDefault="000B048D" w:rsidP="00C15197">
      <w:pPr>
        <w:pStyle w:val="Corpodetexto"/>
        <w:keepNext/>
        <w:ind w:firstLine="0"/>
      </w:pPr>
      <w:r>
        <w:rPr>
          <w:noProof/>
        </w:rPr>
        <w:drawing>
          <wp:inline distT="0" distB="0" distL="0" distR="0" wp14:anchorId="255D40BD" wp14:editId="33C82B3A">
            <wp:extent cx="2873586" cy="1987366"/>
            <wp:effectExtent l="0" t="0" r="3175" b="0"/>
            <wp:docPr id="467732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73D2" w14:textId="1352F9B2" w:rsidR="00AB0204" w:rsidRDefault="00C15197" w:rsidP="00840EA7">
      <w:pPr>
        <w:pStyle w:val="Legenda"/>
        <w:rPr>
          <w:sz w:val="20"/>
          <w:szCs w:val="20"/>
          <w:lang w:val="en-US"/>
        </w:rPr>
      </w:pPr>
      <w:r w:rsidRPr="00C15197">
        <w:rPr>
          <w:sz w:val="20"/>
          <w:szCs w:val="20"/>
          <w:lang w:val="en-US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  <w:lang w:val="en-US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  <w:lang w:val="en-US"/>
        </w:rPr>
        <w:t>2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  <w:lang w:val="en-US"/>
        </w:rPr>
        <w:t xml:space="preserve"> – Fluxo da aplicação</w:t>
      </w:r>
    </w:p>
    <w:p w14:paraId="1239EC98" w14:textId="77777777" w:rsidR="00C677E4" w:rsidRPr="00C15197" w:rsidRDefault="00C677E4" w:rsidP="00840EA7">
      <w:pPr>
        <w:pStyle w:val="Legenda"/>
        <w:rPr>
          <w:sz w:val="20"/>
          <w:szCs w:val="20"/>
          <w:lang w:val="en-US"/>
        </w:rPr>
      </w:pPr>
    </w:p>
    <w:p w14:paraId="4FDD3266" w14:textId="20E9E022" w:rsidR="00DF1934" w:rsidRDefault="00DF1934">
      <w:pPr>
        <w:pStyle w:val="Ttulo2"/>
        <w:numPr>
          <w:ilvl w:val="1"/>
          <w:numId w:val="4"/>
        </w:numPr>
      </w:pPr>
      <w:r>
        <w:t>App A</w:t>
      </w:r>
    </w:p>
    <w:p w14:paraId="117B75A8" w14:textId="09620A4B" w:rsidR="000B5530" w:rsidRDefault="00DF1934" w:rsidP="000B5530">
      <w:pPr>
        <w:ind w:firstLine="288"/>
        <w:jc w:val="both"/>
      </w:pPr>
      <w:r>
        <w:t xml:space="preserve">A aplicação Subscriber é uma solução que comunica com o </w:t>
      </w:r>
      <w:r w:rsidR="007833EE">
        <w:t>middleware</w:t>
      </w:r>
      <w:r>
        <w:t xml:space="preserve"> SOMIOD para monitorizar eventos e </w:t>
      </w:r>
      <w:r w:rsidR="001A71A9">
        <w:t>visualizar</w:t>
      </w:r>
      <w:r>
        <w:t xml:space="preserve"> notificações relacionadas com o estado de um dispositivo de iluminação denominado </w:t>
      </w:r>
      <w:r w:rsidR="00A619EB">
        <w:t xml:space="preserve">de </w:t>
      </w:r>
      <w:r>
        <w:t>light_bulb. Através de uma interface web, permite visualizar e acompanhar, em tempo real, as mensagens enviadas pelo sistema.</w:t>
      </w:r>
    </w:p>
    <w:p w14:paraId="0A020025" w14:textId="77777777" w:rsidR="0017131C" w:rsidRPr="00BD668B" w:rsidRDefault="0017131C" w:rsidP="0017131C">
      <w:pPr>
        <w:pStyle w:val="sponsors"/>
        <w:framePr w:w="312" w:h="274" w:hRule="exact" w:wrap="auto" w:vAnchor="page" w:hAnchor="page" w:x="1116" w:y="15741"/>
        <w:pBdr>
          <w:top w:val="nil"/>
        </w:pBdr>
        <w:ind w:firstLine="0"/>
        <w:rPr>
          <w:iCs/>
          <w:lang w:val="pt-PT"/>
        </w:rPr>
      </w:pPr>
    </w:p>
    <w:p w14:paraId="07CC0A6F" w14:textId="77777777" w:rsidR="000B5530" w:rsidRDefault="000B5530" w:rsidP="00DF1934">
      <w:pPr>
        <w:jc w:val="both"/>
      </w:pPr>
    </w:p>
    <w:p w14:paraId="6E6E7982" w14:textId="08A39D09" w:rsidR="00DF1934" w:rsidRDefault="000B5530" w:rsidP="00DF1934">
      <w:pPr>
        <w:jc w:val="both"/>
      </w:pPr>
      <w:r>
        <w:t>A</w:t>
      </w:r>
      <w:r w:rsidR="00DF1934">
        <w:t xml:space="preserve">o ser iniciada, a aplicação verifica automaticamente se a aplicação Lighting já existe no </w:t>
      </w:r>
      <w:r w:rsidR="007833EE" w:rsidRPr="007833EE">
        <w:t xml:space="preserve">middleware </w:t>
      </w:r>
      <w:r w:rsidR="00DF1934">
        <w:t>SOMIOD. Caso não exista, é criada. Em seguida, é verificado se o container light_bulb e as notificações associadas (sub_mqtt e sub_http) estão configurados. Caso algum destes recursos não exista, a aplicação trata da sua criação automaticamente.</w:t>
      </w:r>
    </w:p>
    <w:p w14:paraId="1F386425" w14:textId="77777777" w:rsidR="00DF1934" w:rsidRDefault="00DF1934" w:rsidP="00DF1934">
      <w:pPr>
        <w:jc w:val="both"/>
      </w:pPr>
    </w:p>
    <w:p w14:paraId="3824E5E9" w14:textId="516692EB" w:rsidR="00DF1934" w:rsidRDefault="00DF1934" w:rsidP="00DF1934">
      <w:pPr>
        <w:jc w:val="both"/>
      </w:pPr>
      <w:r>
        <w:t>A interface principal exibe o estado atual do dispositivo light_bulb, indicando se a lâmpada está "Ligada" ou "Desligada". Este estado é atualizado dinamicamente com base nos eventos recebidos do servidor.</w:t>
      </w:r>
    </w:p>
    <w:p w14:paraId="6FF687F9" w14:textId="41AE7176" w:rsidR="00DF1934" w:rsidRDefault="00DF1934" w:rsidP="00DF1934">
      <w:pPr>
        <w:jc w:val="both"/>
      </w:pPr>
      <w:r>
        <w:t>Adicionalmente, a aplicação apresenta dois retângulos principais que exibem mensagens relacionadas com o dispositivo:</w:t>
      </w:r>
    </w:p>
    <w:p w14:paraId="5FCB5750" w14:textId="3AEE2E50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>Mensagens MQTT: Apresenta os eventos recebidos via protocolo MQTT, publicados no canal associado ao container light_bulb (</w:t>
      </w:r>
      <w:r w:rsidR="001A71A9">
        <w:t>Post record</w:t>
      </w:r>
      <w:r>
        <w:t>).</w:t>
      </w:r>
    </w:p>
    <w:p w14:paraId="587657BB" w14:textId="4366729D" w:rsidR="00DF1934" w:rsidRDefault="00DF1934" w:rsidP="00DF1934">
      <w:pPr>
        <w:pStyle w:val="PargrafodaLista"/>
        <w:numPr>
          <w:ilvl w:val="0"/>
          <w:numId w:val="18"/>
        </w:numPr>
        <w:jc w:val="both"/>
      </w:pPr>
      <w:r>
        <w:t>Mensagens HTTP: Exibe os eventos recebidos via notificações HTTP, enviados diretamente ao endpoint configurado na aplicação (</w:t>
      </w:r>
      <w:r w:rsidR="001A71A9">
        <w:t>Delete record</w:t>
      </w:r>
      <w:r>
        <w:t>).</w:t>
      </w:r>
    </w:p>
    <w:p w14:paraId="4B7B69F5" w14:textId="77777777" w:rsidR="00DF1934" w:rsidRDefault="00DF1934" w:rsidP="00DF1934">
      <w:pPr>
        <w:pStyle w:val="PargrafodaLista"/>
        <w:jc w:val="both"/>
      </w:pPr>
    </w:p>
    <w:p w14:paraId="251E5198" w14:textId="23BB614A" w:rsidR="00DF1934" w:rsidRDefault="00DF1934" w:rsidP="00DF1934">
      <w:pPr>
        <w:jc w:val="both"/>
      </w:pPr>
      <w:r w:rsidRPr="00DF1934">
        <w:t xml:space="preserve">Estas mensagens </w:t>
      </w:r>
      <w:r w:rsidR="00067B5D">
        <w:t>apresentam</w:t>
      </w:r>
      <w:r w:rsidRPr="00DF1934">
        <w:t xml:space="preserve"> informações detalhadas, como o identificador do record, o conteúdo e a data de criação, permitindo o acompanhamento completo dos eventos gerados pelo dispositivo.</w:t>
      </w:r>
    </w:p>
    <w:p w14:paraId="0D6C42FE" w14:textId="77777777" w:rsidR="00DF1934" w:rsidRDefault="00DF1934" w:rsidP="00DF1934">
      <w:pPr>
        <w:jc w:val="both"/>
      </w:pPr>
    </w:p>
    <w:p w14:paraId="11E67E04" w14:textId="1B277403" w:rsidR="0017131C" w:rsidRDefault="00DF1934" w:rsidP="00DF1934">
      <w:pPr>
        <w:jc w:val="both"/>
      </w:pPr>
      <w:r w:rsidRPr="00FB58CD">
        <w:rPr>
          <w:b/>
          <w:bCs/>
        </w:rPr>
        <w:t>Nota:</w:t>
      </w:r>
      <w:r>
        <w:t xml:space="preserve"> Para a inicialização da app </w:t>
      </w:r>
      <w:r w:rsidR="00A619EB">
        <w:t xml:space="preserve">é </w:t>
      </w:r>
      <w:r>
        <w:t xml:space="preserve">apenas necessário ter o python </w:t>
      </w:r>
      <w:r w:rsidR="00A619EB">
        <w:t>n</w:t>
      </w:r>
      <w:r>
        <w:t>a versão</w:t>
      </w:r>
      <w:r w:rsidRPr="00DF1934">
        <w:t xml:space="preserve"> 3.11.4</w:t>
      </w:r>
      <w:r>
        <w:t>, as dependências são instaladas automaticamente</w:t>
      </w:r>
      <w:r w:rsidR="00C15197">
        <w:t xml:space="preserve"> (127.0.0.1:5000).</w:t>
      </w:r>
    </w:p>
    <w:p w14:paraId="39324CD6" w14:textId="570264EB" w:rsidR="00DF1934" w:rsidRDefault="0017131C" w:rsidP="00DF1934">
      <w:pPr>
        <w:jc w:val="both"/>
      </w:pPr>
      <w:r>
        <w:br/>
      </w:r>
    </w:p>
    <w:p w14:paraId="7209231F" w14:textId="77777777" w:rsidR="00C15197" w:rsidRDefault="0017131C" w:rsidP="00C15197">
      <w:pPr>
        <w:keepNext/>
        <w:jc w:val="both"/>
      </w:pPr>
      <w:r>
        <w:rPr>
          <w:noProof/>
        </w:rPr>
        <w:drawing>
          <wp:inline distT="0" distB="0" distL="0" distR="0" wp14:anchorId="6446EFAD" wp14:editId="527D0F7B">
            <wp:extent cx="3098800" cy="1985010"/>
            <wp:effectExtent l="0" t="0" r="6350" b="0"/>
            <wp:docPr id="12064260" name="Imagem 2" descr="Uma imagem com texto, captura de ecrã, logótipo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60" name="Imagem 2" descr="Uma imagem com texto, captura de ecrã, logótipo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49C" w14:textId="7323FDD1" w:rsidR="0017131C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</w:rPr>
        <w:t>3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Interface da Aplicação A</w:t>
      </w:r>
    </w:p>
    <w:p w14:paraId="0CF3BE55" w14:textId="77777777" w:rsidR="00DF1934" w:rsidRPr="00DF1934" w:rsidRDefault="00DF1934" w:rsidP="00DF1934">
      <w:pPr>
        <w:jc w:val="both"/>
      </w:pPr>
    </w:p>
    <w:p w14:paraId="3EEDEF7B" w14:textId="5BD817B3" w:rsidR="00DF1934" w:rsidRDefault="00DF1934">
      <w:pPr>
        <w:pStyle w:val="Ttulo2"/>
        <w:numPr>
          <w:ilvl w:val="1"/>
          <w:numId w:val="4"/>
        </w:numPr>
      </w:pPr>
      <w:r>
        <w:t>App B</w:t>
      </w:r>
      <w:r w:rsidR="0017131C">
        <w:br/>
      </w:r>
    </w:p>
    <w:p w14:paraId="208E4B19" w14:textId="77777777" w:rsidR="0017131C" w:rsidRDefault="0017131C" w:rsidP="0017131C">
      <w:pPr>
        <w:ind w:firstLine="288"/>
        <w:jc w:val="both"/>
      </w:pPr>
      <w:r w:rsidRPr="0017131C">
        <w:t xml:space="preserve">A aplicação é um Publisher que faz pedidos ao servidor para gerir records e controlar o estado de um dispositivo de iluminação denominado por light_bulb. Permite criar, visualizar e eliminar records relacionados com este dispositivo. </w:t>
      </w:r>
    </w:p>
    <w:p w14:paraId="7B2C33D3" w14:textId="77777777" w:rsidR="0017131C" w:rsidRDefault="0017131C" w:rsidP="0017131C">
      <w:pPr>
        <w:ind w:firstLine="288"/>
        <w:jc w:val="both"/>
      </w:pPr>
    </w:p>
    <w:p w14:paraId="767DE5D2" w14:textId="77777777" w:rsidR="0017131C" w:rsidRDefault="0017131C" w:rsidP="0017131C">
      <w:pPr>
        <w:ind w:firstLine="288"/>
        <w:jc w:val="both"/>
      </w:pPr>
      <w:r w:rsidRPr="0017131C">
        <w:t xml:space="preserve">Ao ser iniciada, é verificado automaticamente se a aplicação “Switch” existe no servidor. Caso não exista, é criada através de uma requisição POST para o endpoint correspondente. </w:t>
      </w:r>
    </w:p>
    <w:p w14:paraId="7DFB76AF" w14:textId="77777777" w:rsidR="0017131C" w:rsidRDefault="0017131C" w:rsidP="0017131C">
      <w:pPr>
        <w:ind w:firstLine="288"/>
        <w:jc w:val="both"/>
      </w:pPr>
    </w:p>
    <w:p w14:paraId="2318F1E2" w14:textId="77777777" w:rsidR="00BE5D41" w:rsidRDefault="0017131C" w:rsidP="0017131C">
      <w:pPr>
        <w:ind w:firstLine="288"/>
        <w:jc w:val="both"/>
      </w:pPr>
      <w:r w:rsidRPr="0017131C">
        <w:t xml:space="preserve">Após esta verificação, a aplicação carrega todos os records existentes relacionados com o dispositivo light_bulb através de uma requisição GET ao servidor. Os records obtidos são exibidos na interface gráfica e o utilizador pode eliminar records específicos selecionando-os na lista apresentada e, de seguida, clicando no botão "Delete". </w:t>
      </w:r>
    </w:p>
    <w:p w14:paraId="68A2684C" w14:textId="3F0AF9AB" w:rsidR="0017131C" w:rsidRDefault="0017131C" w:rsidP="00BE5D41">
      <w:pPr>
        <w:jc w:val="both"/>
      </w:pPr>
      <w:r w:rsidRPr="0017131C">
        <w:t xml:space="preserve">Esta funcionalidade foi criada com o objetivo de remover dados antigos, evitando a sobrecarga de informação desnecessária no servidor. </w:t>
      </w:r>
    </w:p>
    <w:p w14:paraId="65991D2C" w14:textId="77777777" w:rsidR="0017131C" w:rsidRDefault="0017131C" w:rsidP="0017131C">
      <w:pPr>
        <w:ind w:firstLine="288"/>
        <w:jc w:val="both"/>
      </w:pPr>
    </w:p>
    <w:p w14:paraId="2908A5B1" w14:textId="23DA9C44" w:rsidR="0017131C" w:rsidRDefault="0017131C" w:rsidP="00B83540">
      <w:pPr>
        <w:ind w:firstLine="288"/>
        <w:jc w:val="both"/>
      </w:pPr>
      <w:r w:rsidRPr="0017131C">
        <w:t>A interface possui dois botões principais que permitem interagir com o dispositivo de iluminação. O botão "Light On" cria um record que indica que o dispositivo foi ligado, enviando uma requisição POST ao servidor com o estado on. Da mesma forma, o botão "Light Off" cria um record que indica que o dispositivo foi desligado, enviando uma requisição POST com o estado off. Após a criação de cada record, a lista é atualizada automaticamente.</w:t>
      </w:r>
    </w:p>
    <w:p w14:paraId="4AE4B14F" w14:textId="77777777" w:rsidR="0017131C" w:rsidRDefault="0017131C" w:rsidP="00B83540">
      <w:pPr>
        <w:ind w:firstLine="288"/>
        <w:jc w:val="both"/>
      </w:pPr>
    </w:p>
    <w:p w14:paraId="125798E9" w14:textId="77777777" w:rsidR="0017131C" w:rsidRDefault="0017131C" w:rsidP="00B83540">
      <w:pPr>
        <w:ind w:firstLine="288"/>
        <w:jc w:val="both"/>
      </w:pPr>
      <w:r w:rsidRPr="0017131C">
        <w:t>A aplicação comunica com o servidor através da serialização dos dados em formato XML tanto para envio como para receção de dados. Adicionalmente, nas requisições GET para carregar os records, é utilizado o cabeçalho somiod-locate: record.</w:t>
      </w:r>
    </w:p>
    <w:p w14:paraId="27622C0E" w14:textId="77777777" w:rsidR="00C15197" w:rsidRDefault="0017131C" w:rsidP="00C15197">
      <w:pPr>
        <w:keepNext/>
        <w:ind w:firstLine="288"/>
        <w:jc w:val="both"/>
      </w:pPr>
      <w:r>
        <w:br/>
      </w:r>
      <w:r w:rsidRPr="0017131C">
        <w:rPr>
          <w:noProof/>
        </w:rPr>
        <w:drawing>
          <wp:inline distT="0" distB="0" distL="0" distR="0" wp14:anchorId="0462DD48" wp14:editId="32C53A15">
            <wp:extent cx="3098800" cy="1769745"/>
            <wp:effectExtent l="0" t="0" r="6350" b="1905"/>
            <wp:docPr id="42009448" name="Imagem 1" descr="Uma imagem com texto, captura de ecrã, Retângu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9448" name="Imagem 1" descr="Uma imagem com texto, captura de ecrã, Retângul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0E8" w14:textId="6354D788" w:rsidR="0017131C" w:rsidRPr="00C15197" w:rsidRDefault="00C15197" w:rsidP="00C15197">
      <w:pPr>
        <w:pStyle w:val="Legenda"/>
        <w:rPr>
          <w:sz w:val="20"/>
          <w:szCs w:val="20"/>
        </w:rPr>
      </w:pPr>
      <w:r w:rsidRPr="00C15197">
        <w:rPr>
          <w:sz w:val="20"/>
          <w:szCs w:val="20"/>
        </w:rPr>
        <w:t xml:space="preserve">Figure </w:t>
      </w:r>
      <w:r w:rsidRPr="00C15197">
        <w:rPr>
          <w:sz w:val="20"/>
          <w:szCs w:val="20"/>
        </w:rPr>
        <w:fldChar w:fldCharType="begin"/>
      </w:r>
      <w:r w:rsidRPr="00C15197">
        <w:rPr>
          <w:sz w:val="20"/>
          <w:szCs w:val="20"/>
        </w:rPr>
        <w:instrText xml:space="preserve"> SEQ Figure \* ARABIC </w:instrText>
      </w:r>
      <w:r w:rsidRPr="00C15197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</w:rPr>
        <w:t>4</w:t>
      </w:r>
      <w:r w:rsidRPr="00C15197">
        <w:rPr>
          <w:sz w:val="20"/>
          <w:szCs w:val="20"/>
        </w:rPr>
        <w:fldChar w:fldCharType="end"/>
      </w:r>
      <w:r w:rsidRPr="00C15197">
        <w:rPr>
          <w:sz w:val="20"/>
          <w:szCs w:val="20"/>
        </w:rPr>
        <w:t xml:space="preserve"> - Interface da </w:t>
      </w:r>
      <w:r>
        <w:rPr>
          <w:sz w:val="20"/>
          <w:szCs w:val="20"/>
        </w:rPr>
        <w:t>A</w:t>
      </w:r>
      <w:r w:rsidRPr="00C15197">
        <w:rPr>
          <w:sz w:val="20"/>
          <w:szCs w:val="20"/>
        </w:rPr>
        <w:t>plicação B</w:t>
      </w:r>
    </w:p>
    <w:p w14:paraId="42EC25F1" w14:textId="77777777" w:rsidR="00DF1934" w:rsidRPr="00DF1934" w:rsidRDefault="00DF1934" w:rsidP="00DF1934"/>
    <w:p w14:paraId="3324D718" w14:textId="7A94F0FC" w:rsidR="00E15EC4" w:rsidRPr="007D539A" w:rsidRDefault="005D7C50">
      <w:pPr>
        <w:pStyle w:val="Ttulo2"/>
        <w:numPr>
          <w:ilvl w:val="1"/>
          <w:numId w:val="4"/>
        </w:numPr>
      </w:pPr>
      <w:r>
        <w:t>Swagger</w:t>
      </w:r>
    </w:p>
    <w:p w14:paraId="2EAF0FA1" w14:textId="0315EC3D" w:rsidR="00663179" w:rsidRDefault="007E1E45" w:rsidP="00663179">
      <w:pPr>
        <w:pStyle w:val="Corpodetexto"/>
        <w:rPr>
          <w:lang w:val="pt-PT"/>
        </w:rPr>
      </w:pPr>
      <w:r>
        <w:rPr>
          <w:lang w:val="pt-PT"/>
        </w:rPr>
        <w:t>O Swagger é uma ferrament</w:t>
      </w:r>
      <w:r w:rsidR="00B83540">
        <w:rPr>
          <w:lang w:val="pt-PT"/>
        </w:rPr>
        <w:t>a</w:t>
      </w:r>
      <w:r>
        <w:rPr>
          <w:lang w:val="pt-PT"/>
        </w:rPr>
        <w:t xml:space="preserve"> amplamente utilizada para documentar, projetar, testar e consumir APIs REST. Tem como principal objetivo facilitar o desenvolvimento de software ao permitir que o desenvolvedor compreenda</w:t>
      </w:r>
      <w:r w:rsidR="001532B2">
        <w:rPr>
          <w:lang w:val="pt-PT"/>
        </w:rPr>
        <w:t>, teste</w:t>
      </w:r>
      <w:r>
        <w:rPr>
          <w:lang w:val="pt-PT"/>
        </w:rPr>
        <w:t xml:space="preserve"> e interaja com</w:t>
      </w:r>
      <w:r w:rsidR="001532B2">
        <w:rPr>
          <w:lang w:val="pt-PT"/>
        </w:rPr>
        <w:t xml:space="preserve"> a sua</w:t>
      </w:r>
      <w:r>
        <w:rPr>
          <w:lang w:val="pt-PT"/>
        </w:rPr>
        <w:t xml:space="preserve"> API de forma mais eficiente.</w:t>
      </w:r>
    </w:p>
    <w:p w14:paraId="4370630B" w14:textId="0B75406A" w:rsidR="005A2825" w:rsidRDefault="005A2825">
      <w:pPr>
        <w:pStyle w:val="Corpodetexto"/>
        <w:rPr>
          <w:lang w:val="pt-PT"/>
        </w:rPr>
      </w:pPr>
      <w:r>
        <w:rPr>
          <w:lang w:val="pt-PT"/>
        </w:rPr>
        <w:t>Em questões de funcionamento, é disponibilizada uma interface web com uma lista de todos os endpoints da API, basta escolher um e clicar no botão “Try it out”, que os campos requeridos já se encontram pré preenchidos</w:t>
      </w:r>
      <w:r w:rsidR="0096461E">
        <w:rPr>
          <w:lang w:val="pt-PT"/>
        </w:rPr>
        <w:t>.</w:t>
      </w:r>
    </w:p>
    <w:p w14:paraId="52B39D3F" w14:textId="28B08450" w:rsidR="00392B01" w:rsidRPr="00392B01" w:rsidRDefault="00392B01" w:rsidP="00E40BE5">
      <w:pPr>
        <w:pStyle w:val="Corpodetext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18B64B1" wp14:editId="011AC2B4">
            <wp:extent cx="2935706" cy="1771650"/>
            <wp:effectExtent l="0" t="0" r="0" b="0"/>
            <wp:docPr id="73274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66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12" cy="17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FD94" w14:textId="03A95780" w:rsidR="007E1E45" w:rsidRPr="00024AA1" w:rsidRDefault="00024AA1" w:rsidP="00024AA1">
      <w:pPr>
        <w:pStyle w:val="Legenda"/>
        <w:rPr>
          <w:sz w:val="20"/>
          <w:szCs w:val="20"/>
        </w:rPr>
      </w:pPr>
      <w:r w:rsidRPr="00024AA1">
        <w:rPr>
          <w:sz w:val="20"/>
          <w:szCs w:val="20"/>
        </w:rPr>
        <w:t xml:space="preserve">Figure </w:t>
      </w:r>
      <w:r w:rsidRPr="00024AA1">
        <w:rPr>
          <w:sz w:val="20"/>
          <w:szCs w:val="20"/>
        </w:rPr>
        <w:fldChar w:fldCharType="begin"/>
      </w:r>
      <w:r w:rsidRPr="00024AA1">
        <w:rPr>
          <w:sz w:val="20"/>
          <w:szCs w:val="20"/>
        </w:rPr>
        <w:instrText xml:space="preserve"> SEQ Figure \* ARABIC </w:instrText>
      </w:r>
      <w:r w:rsidRPr="00024AA1">
        <w:rPr>
          <w:sz w:val="20"/>
          <w:szCs w:val="20"/>
        </w:rPr>
        <w:fldChar w:fldCharType="separate"/>
      </w:r>
      <w:r w:rsidR="00C25FCA">
        <w:rPr>
          <w:noProof/>
          <w:sz w:val="20"/>
          <w:szCs w:val="20"/>
        </w:rPr>
        <w:t>5</w:t>
      </w:r>
      <w:r w:rsidRPr="00024AA1">
        <w:rPr>
          <w:sz w:val="20"/>
          <w:szCs w:val="20"/>
        </w:rPr>
        <w:fldChar w:fldCharType="end"/>
      </w:r>
      <w:r w:rsidRPr="00024AA1">
        <w:rPr>
          <w:sz w:val="20"/>
          <w:szCs w:val="20"/>
        </w:rPr>
        <w:t xml:space="preserve"> - Swagger UI</w:t>
      </w:r>
    </w:p>
    <w:p w14:paraId="275C8DB6" w14:textId="12D91107" w:rsidR="00E15EC4" w:rsidRDefault="00E40DD1">
      <w:pPr>
        <w:pStyle w:val="Corpodetexto"/>
        <w:rPr>
          <w:lang w:val="pt-PT"/>
        </w:rPr>
      </w:pPr>
      <w:r w:rsidRPr="007D539A">
        <w:rPr>
          <w:lang w:val="pt-PT"/>
        </w:rPr>
        <w:tab/>
      </w:r>
    </w:p>
    <w:p w14:paraId="467CF76B" w14:textId="54A4764A" w:rsidR="00453368" w:rsidRPr="00453368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>Para facilitar o teste dos locates, criamos uma solução alternativa à interface padrão do Swagger.</w:t>
      </w:r>
      <w:r w:rsidR="00B83540">
        <w:rPr>
          <w:lang w:val="pt-PT"/>
        </w:rPr>
        <w:t xml:space="preserve"> </w:t>
      </w:r>
      <w:r w:rsidRPr="00453368">
        <w:rPr>
          <w:lang w:val="pt-PT"/>
        </w:rPr>
        <w:t>Essa funcionalidade permite que o desenvolvedor teste o locate de todos os recursos de forma prática e intuitiva, sem depender da UI do Swagger.</w:t>
      </w:r>
    </w:p>
    <w:p w14:paraId="05D69C80" w14:textId="641AD2A7" w:rsidR="00D13713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>Tom</w:t>
      </w:r>
      <w:r w:rsidR="00025D5A">
        <w:rPr>
          <w:lang w:val="pt-PT"/>
        </w:rPr>
        <w:t>á</w:t>
      </w:r>
      <w:r w:rsidRPr="00453368">
        <w:rPr>
          <w:lang w:val="pt-PT"/>
        </w:rPr>
        <w:t>mos es</w:t>
      </w:r>
      <w:r w:rsidR="00025D5A">
        <w:rPr>
          <w:lang w:val="pt-PT"/>
        </w:rPr>
        <w:t>t</w:t>
      </w:r>
      <w:r w:rsidRPr="00453368">
        <w:rPr>
          <w:lang w:val="pt-PT"/>
        </w:rPr>
        <w:t xml:space="preserve">a iniciativa porque, no Swagger, a inserção de um cabeçalho necessário para </w:t>
      </w:r>
      <w:r w:rsidR="00EE627B">
        <w:rPr>
          <w:lang w:val="pt-PT"/>
        </w:rPr>
        <w:t>testar os diferentes locate’s</w:t>
      </w:r>
      <w:r w:rsidRPr="00453368">
        <w:rPr>
          <w:lang w:val="pt-PT"/>
        </w:rPr>
        <w:t xml:space="preserve"> não era muito amigável para o </w:t>
      </w:r>
      <w:r w:rsidR="00C1532A">
        <w:rPr>
          <w:lang w:val="pt-PT"/>
        </w:rPr>
        <w:t>desenvolvedor</w:t>
      </w:r>
      <w:r w:rsidRPr="00453368">
        <w:rPr>
          <w:lang w:val="pt-PT"/>
        </w:rPr>
        <w:t>, muitas vezes exigi</w:t>
      </w:r>
      <w:r w:rsidR="00025D5A">
        <w:rPr>
          <w:lang w:val="pt-PT"/>
        </w:rPr>
        <w:t>a</w:t>
      </w:r>
      <w:r w:rsidRPr="00453368">
        <w:rPr>
          <w:lang w:val="pt-PT"/>
        </w:rPr>
        <w:t xml:space="preserve"> o uso de comandos curl. Com o objetivo de simplificar e otimizar a experiência do desenvolvedor, implementamos </w:t>
      </w:r>
      <w:r w:rsidR="00C1532A">
        <w:rPr>
          <w:lang w:val="pt-PT"/>
        </w:rPr>
        <w:t xml:space="preserve">esta </w:t>
      </w:r>
      <w:r w:rsidRPr="00453368">
        <w:rPr>
          <w:lang w:val="pt-PT"/>
        </w:rPr>
        <w:t>nova funcionalidade, que torna o processo de teste dos locates mais acessível e eficiente</w:t>
      </w:r>
      <w:r>
        <w:rPr>
          <w:lang w:val="pt-PT"/>
        </w:rPr>
        <w:t>.</w:t>
      </w:r>
    </w:p>
    <w:p w14:paraId="4FFB55C2" w14:textId="77777777" w:rsidR="00453368" w:rsidRDefault="00453368" w:rsidP="00453368">
      <w:pPr>
        <w:pStyle w:val="Corpodetexto"/>
        <w:rPr>
          <w:lang w:val="pt-PT"/>
        </w:rPr>
      </w:pPr>
    </w:p>
    <w:p w14:paraId="5129D651" w14:textId="77777777" w:rsidR="00C25FCA" w:rsidRDefault="00C25FCA" w:rsidP="00AE325B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C5D84CF" wp14:editId="6F16902D">
            <wp:extent cx="2889250" cy="2210158"/>
            <wp:effectExtent l="0" t="0" r="6350" b="0"/>
            <wp:docPr id="267975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75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969" cy="22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B078" w14:textId="19EA8B16" w:rsidR="00BD668B" w:rsidRDefault="00C25FCA" w:rsidP="00C25FCA">
      <w:pPr>
        <w:pStyle w:val="Legenda"/>
        <w:rPr>
          <w:color w:val="FF0000"/>
          <w:sz w:val="22"/>
          <w:szCs w:val="2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Locate UI</w:t>
      </w:r>
    </w:p>
    <w:p w14:paraId="1FE0CCDC" w14:textId="77777777" w:rsidR="00C25FCA" w:rsidRDefault="00C25FCA" w:rsidP="00C25FCA">
      <w:pPr>
        <w:pStyle w:val="Corpodetexto"/>
        <w:ind w:firstLine="0"/>
        <w:rPr>
          <w:sz w:val="22"/>
          <w:szCs w:val="22"/>
          <w:lang w:val="en-US"/>
        </w:rPr>
      </w:pPr>
    </w:p>
    <w:p w14:paraId="67A87D31" w14:textId="77777777" w:rsidR="00C25FCA" w:rsidRDefault="00C25FCA" w:rsidP="00AE325B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67BEA27" wp14:editId="6891FB42">
            <wp:extent cx="2228850" cy="587356"/>
            <wp:effectExtent l="0" t="0" r="0" b="3810"/>
            <wp:docPr id="1816134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49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366" cy="5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CE72" w14:textId="5AE19A0B" w:rsidR="00C25FCA" w:rsidRPr="00C25FCA" w:rsidRDefault="00C25FCA" w:rsidP="00C25FCA">
      <w:pPr>
        <w:pStyle w:val="Legenda"/>
        <w:rPr>
          <w:sz w:val="22"/>
          <w:szCs w:val="22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Resposta Locate-Application</w:t>
      </w:r>
    </w:p>
    <w:p w14:paraId="0F3475CE" w14:textId="77777777" w:rsidR="00C25FCA" w:rsidRPr="00C25FCA" w:rsidRDefault="00C25FCA" w:rsidP="00453368">
      <w:pPr>
        <w:pStyle w:val="Corpodetexto"/>
        <w:rPr>
          <w:color w:val="FF0000"/>
          <w:sz w:val="22"/>
          <w:szCs w:val="22"/>
          <w:lang w:val="en-US"/>
        </w:rPr>
      </w:pPr>
    </w:p>
    <w:p w14:paraId="510957CC" w14:textId="39DF8BCD" w:rsidR="00E15EC4" w:rsidRPr="00C25FCA" w:rsidRDefault="00E40DD1" w:rsidP="00C25FCA">
      <w:pPr>
        <w:pStyle w:val="Ttulo1"/>
        <w:numPr>
          <w:ilvl w:val="0"/>
          <w:numId w:val="0"/>
        </w:numPr>
        <w:rPr>
          <w:lang w:val="en-US"/>
        </w:rPr>
      </w:pPr>
      <w:r w:rsidRPr="00C25FCA">
        <w:rPr>
          <w:lang w:val="en-US"/>
        </w:rPr>
        <w:t>Conclusions and Future Work</w:t>
      </w:r>
    </w:p>
    <w:p w14:paraId="508CFEC7" w14:textId="79E1BA74" w:rsidR="00A66778" w:rsidRPr="006934E7" w:rsidRDefault="00A66778" w:rsidP="00A66778">
      <w:pPr>
        <w:ind w:firstLine="720"/>
        <w:jc w:val="both"/>
      </w:pPr>
      <w:r w:rsidRPr="006934E7">
        <w:t xml:space="preserve">Finalizado o Projeto de Integração de Sistemas, </w:t>
      </w:r>
      <w:r>
        <w:t>p</w:t>
      </w:r>
      <w:r w:rsidRPr="006934E7">
        <w:t xml:space="preserve">odemos afirmar que com ele </w:t>
      </w:r>
      <w:r>
        <w:t>solidificámos a nossa</w:t>
      </w:r>
      <w:r w:rsidRPr="006934E7">
        <w:t xml:space="preserve"> compreensão sobre a arquitetura de um middleware e component</w:t>
      </w:r>
      <w:r>
        <w:t>e</w:t>
      </w:r>
      <w:r w:rsidRPr="006934E7">
        <w:t>s inerentes que moldaram a solução.</w:t>
      </w:r>
    </w:p>
    <w:p w14:paraId="3083EFA3" w14:textId="77777777" w:rsidR="00A66778" w:rsidRDefault="00A66778" w:rsidP="00A66778">
      <w:pPr>
        <w:ind w:firstLine="720"/>
        <w:jc w:val="both"/>
      </w:pPr>
    </w:p>
    <w:p w14:paraId="39AB1B36" w14:textId="041D17F6" w:rsidR="00A66778" w:rsidRDefault="00A66778" w:rsidP="002B74E2">
      <w:pPr>
        <w:ind w:firstLine="720"/>
        <w:jc w:val="both"/>
      </w:pPr>
      <w:r w:rsidRPr="006934E7">
        <w:lastRenderedPageBreak/>
        <w:t xml:space="preserve">Este projeto não apenas fortaleceu a nossa compreensão prática na </w:t>
      </w:r>
      <w:r w:rsidR="001C7453">
        <w:t>á</w:t>
      </w:r>
      <w:r w:rsidRPr="006934E7">
        <w:t xml:space="preserve">rea de integração de sistemas, como também nos permitiu desenvolver </w:t>
      </w:r>
      <w:r w:rsidRPr="00A66778">
        <w:rPr>
          <w:i/>
          <w:iCs/>
        </w:rPr>
        <w:t>softskills</w:t>
      </w:r>
      <w:r w:rsidRPr="006934E7">
        <w:t xml:space="preserve"> (trabalho em equipas, comunicação, gestão de versões, organização...).</w:t>
      </w:r>
    </w:p>
    <w:p w14:paraId="60F8CE09" w14:textId="77777777" w:rsidR="00141315" w:rsidRPr="006934E7" w:rsidRDefault="00141315" w:rsidP="002B74E2">
      <w:pPr>
        <w:ind w:firstLine="720"/>
        <w:jc w:val="both"/>
      </w:pPr>
    </w:p>
    <w:p w14:paraId="4B9947C1" w14:textId="3D0C22A7" w:rsidR="00A66778" w:rsidRDefault="00A66778" w:rsidP="00A66778">
      <w:pPr>
        <w:ind w:firstLine="720"/>
        <w:jc w:val="both"/>
      </w:pPr>
      <w:r w:rsidRPr="006934E7">
        <w:t>Em resumo, o SOMIOD não é apenas uma solução em prol da unidade c</w:t>
      </w:r>
      <w:r w:rsidR="001C7453">
        <w:t>u</w:t>
      </w:r>
      <w:r w:rsidRPr="006934E7">
        <w:t xml:space="preserve">rricular Integração de Sistemas, mas também um exemplo prático de como esta contribui para um futuro mais inteligente e automatizado. Este projeto é uma base sólida para enfrentar desafios no futuro, tendo </w:t>
      </w:r>
      <w:r w:rsidR="001C7453" w:rsidRPr="006934E7">
        <w:t>contribuído</w:t>
      </w:r>
      <w:r w:rsidRPr="006934E7">
        <w:t xml:space="preserve"> para a nossa experiência académica e profissional.</w:t>
      </w:r>
    </w:p>
    <w:p w14:paraId="5CFE8C34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r w:rsidRPr="007D539A">
        <w:t>references</w:t>
      </w:r>
    </w:p>
    <w:p w14:paraId="2C558B85" w14:textId="77777777" w:rsidR="00E15EC4" w:rsidRPr="007D539A" w:rsidRDefault="00E40DD1">
      <w:pPr>
        <w:rPr>
          <w:sz w:val="16"/>
          <w:szCs w:val="16"/>
        </w:rPr>
      </w:pPr>
      <w:r w:rsidRPr="00BC153A">
        <w:rPr>
          <w:color w:val="2A6099"/>
          <w:sz w:val="16"/>
          <w:szCs w:val="16"/>
          <w:highlight w:val="yellow"/>
          <w:lang w:val="en-US"/>
        </w:rPr>
        <w:t xml:space="preserve">(every citation present in the text must be described here. </w:t>
      </w:r>
      <w:r w:rsidRPr="007D539A">
        <w:rPr>
          <w:color w:val="2A6099"/>
          <w:sz w:val="16"/>
          <w:szCs w:val="16"/>
          <w:highlight w:val="yellow"/>
        </w:rPr>
        <w:t>Delete this)</w:t>
      </w:r>
    </w:p>
    <w:p w14:paraId="68D644FB" w14:textId="77777777" w:rsidR="00E15EC4" w:rsidRPr="007D539A" w:rsidRDefault="00E15EC4"/>
    <w:p w14:paraId="7F213EF3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G. Eason, B. Noble, and I. N. Sneddon, “On certain integrals of Lipschitz-Hankel type involving products of Bessel functions,” Phil. </w:t>
      </w:r>
      <w:r w:rsidRPr="007D539A">
        <w:rPr>
          <w:lang w:val="pt-PT"/>
        </w:rPr>
        <w:t xml:space="preserve">Trans. Roy. Soc. London, vol. A247, pp. 529–551, April 1955. </w:t>
      </w:r>
      <w:r w:rsidRPr="007D539A">
        <w:rPr>
          <w:i/>
          <w:iCs/>
          <w:lang w:val="pt-PT"/>
        </w:rPr>
        <w:t>(references)</w:t>
      </w:r>
    </w:p>
    <w:p w14:paraId="3978F474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J. Clerk Maxwell, A Treatise on Electricity and Magnetism, 3rd ed., vol. 2. </w:t>
      </w:r>
      <w:r w:rsidRPr="007D539A">
        <w:rPr>
          <w:lang w:val="pt-PT"/>
        </w:rPr>
        <w:t>Oxford: Clarendon, 1892, pp.68–73.</w:t>
      </w:r>
    </w:p>
    <w:p w14:paraId="7046C980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I. S. Jacobs and C. P. Bean, “Fine particles, thin films and exchange anisotropy,” in Magnetism, vol. III, G. T. Rado and H. Suhl, Eds. New York: Academic, 1963, pp. 271–350.</w:t>
      </w:r>
    </w:p>
    <w:p w14:paraId="66AD18A7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K. Elissa, “Title of paper if known,” unpublished.</w:t>
      </w:r>
    </w:p>
    <w:p w14:paraId="1997A0E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R. Nicole, “Title of paper with only first word capitalized,” J. Name Stand. </w:t>
      </w:r>
      <w:r w:rsidRPr="007D539A">
        <w:rPr>
          <w:lang w:val="pt-PT"/>
        </w:rPr>
        <w:t>Abbrev., in press.</w:t>
      </w:r>
    </w:p>
    <w:p w14:paraId="69047669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Y. Yorozu, M. Hirano, K. Oka, and Y. Tagawa, “Electron spectroscopy studies on magneto-optical media and plastic substrate interface,” IEEE Transl. J. Magn. Japan, vol. 2, pp. 740–741, August 1987 [Digests 9th Annual Conf. </w:t>
      </w:r>
      <w:r w:rsidRPr="007D539A">
        <w:rPr>
          <w:lang w:val="pt-PT"/>
        </w:rPr>
        <w:t>Magnetics Japan, p. 301, 1982].</w:t>
      </w:r>
    </w:p>
    <w:p w14:paraId="39CCE2E1" w14:textId="0E3E43A4" w:rsidR="00E15EC4" w:rsidRPr="00BC153A" w:rsidRDefault="00E40DD1" w:rsidP="00A13A98">
      <w:pPr>
        <w:pStyle w:val="references"/>
        <w:numPr>
          <w:ilvl w:val="0"/>
          <w:numId w:val="5"/>
        </w:numPr>
        <w:ind w:left="354" w:hanging="354"/>
      </w:pPr>
      <w:r w:rsidRPr="00BC153A">
        <w:t>M. Young, The Technical Writer’s Handbook. Mill Valley, CA: University Science, 1989.</w:t>
      </w:r>
    </w:p>
    <w:p w14:paraId="69BB232A" w14:textId="77777777" w:rsidR="00A13A98" w:rsidRPr="00BC153A" w:rsidRDefault="00A13A98" w:rsidP="00A13A98">
      <w:pPr>
        <w:pStyle w:val="references"/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r w:rsidRPr="007D539A">
        <w:t>Appendix</w:t>
      </w:r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r w:rsidRPr="007D539A">
        <w:rPr>
          <w:i/>
          <w:iCs/>
          <w:color w:val="000000"/>
          <w:lang w:val="pt-PT"/>
        </w:rPr>
        <w:t xml:space="preserve">Appendix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B921CE" w:rsidRPr="007D539A">
        <w:t>Application Resource</w:t>
      </w:r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r w:rsidR="00480C07" w:rsidRPr="007D539A">
        <w:rPr>
          <w:color w:val="000000"/>
          <w:lang w:val="pt-PT"/>
        </w:rPr>
        <w:t>Read</w:t>
      </w:r>
    </w:p>
    <w:p w14:paraId="4F2221F3" w14:textId="2EAF1A0B" w:rsidR="00A95AD1" w:rsidRPr="00BC153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</w:t>
      </w:r>
      <w:r w:rsidR="00480C07" w:rsidRPr="00BC153A">
        <w:rPr>
          <w:color w:val="000000"/>
          <w:sz w:val="18"/>
          <w:szCs w:val="18"/>
          <w:lang w:val="en-US"/>
        </w:rPr>
        <w:t>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2D03F0F3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BADEB0C" w14:textId="15D422C6" w:rsidR="00480C07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80C07" w:rsidRPr="00BC153A">
        <w:rPr>
          <w:color w:val="000000"/>
          <w:lang w:val="en-US"/>
        </w:rPr>
        <w:t>Create</w:t>
      </w:r>
    </w:p>
    <w:p w14:paraId="06F47BF5" w14:textId="76D4A3A7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POST "https://localhost:44322/api/somiod" </w:t>
      </w:r>
    </w:p>
    <w:p w14:paraId="6C442C5C" w14:textId="75BD362F" w:rsidR="00480C07" w:rsidRPr="0017131C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041EDAE6" w14:textId="77777777" w:rsidR="00F56F1F" w:rsidRPr="00BC153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6F2585F4" w14:textId="06ED92FC" w:rsidR="00F56F1F" w:rsidRPr="00BC153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Name&gt;App1&lt;/Name&gt;</w:t>
      </w:r>
    </w:p>
    <w:p w14:paraId="2E313087" w14:textId="0E86F656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/Application&gt;"</w:t>
      </w:r>
      <w:r w:rsidR="00D53A59" w:rsidRPr="00BC153A">
        <w:rPr>
          <w:color w:val="000000"/>
          <w:lang w:val="en-US"/>
        </w:rPr>
        <w:tab/>
      </w:r>
    </w:p>
    <w:p w14:paraId="413271C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17D273C9" w14:textId="79928DE2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B921CE" w:rsidRPr="00BC153A">
        <w:rPr>
          <w:color w:val="000000"/>
          <w:lang w:val="en-US"/>
        </w:rPr>
        <w:t>Update</w:t>
      </w:r>
    </w:p>
    <w:p w14:paraId="589BB037" w14:textId="3AB55381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api/somiod/App1"</w:t>
      </w:r>
    </w:p>
    <w:p w14:paraId="67C405F2" w14:textId="1D2430AA" w:rsidR="00B921CE" w:rsidRPr="0017131C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>-H "Content-Type: application/xml"</w:t>
      </w:r>
    </w:p>
    <w:p w14:paraId="0DB7DEBC" w14:textId="77777777" w:rsidR="00F56F1F" w:rsidRPr="00BC153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7ABA97EE" w14:textId="7B790306" w:rsidR="00F56F1F" w:rsidRPr="00BC153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Name&gt;App2&lt;/Name&gt;</w:t>
      </w:r>
    </w:p>
    <w:p w14:paraId="163C049B" w14:textId="6AA4E8A7" w:rsidR="00A95AD1" w:rsidRPr="0017131C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B921CE" w:rsidRPr="0017131C">
        <w:rPr>
          <w:color w:val="000000"/>
          <w:sz w:val="18"/>
          <w:szCs w:val="18"/>
          <w:lang w:val="it-IT"/>
        </w:rPr>
        <w:t>&lt;/Application&gt;"</w:t>
      </w:r>
    </w:p>
    <w:p w14:paraId="7AA0C8A4" w14:textId="77777777" w:rsidR="00DF3CC2" w:rsidRPr="0017131C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</w:p>
    <w:p w14:paraId="36845D39" w14:textId="0A4CE0F6" w:rsidR="000D2711" w:rsidRPr="0017131C" w:rsidRDefault="00A95AD1" w:rsidP="009D101D">
      <w:pPr>
        <w:pStyle w:val="Corpodetexto"/>
        <w:spacing w:line="240" w:lineRule="auto"/>
        <w:ind w:left="360" w:hanging="360"/>
        <w:rPr>
          <w:color w:val="000000"/>
          <w:lang w:val="it-IT"/>
        </w:rPr>
      </w:pPr>
      <w:r w:rsidRPr="0017131C">
        <w:rPr>
          <w:color w:val="000000"/>
          <w:lang w:val="it-IT"/>
        </w:rPr>
        <w:t xml:space="preserve">4. </w:t>
      </w:r>
      <w:r w:rsidR="00B921CE" w:rsidRPr="0017131C">
        <w:rPr>
          <w:color w:val="000000"/>
          <w:lang w:val="it-IT"/>
        </w:rPr>
        <w:t>Delete</w:t>
      </w:r>
    </w:p>
    <w:p w14:paraId="0C5639CE" w14:textId="3D2D4706" w:rsidR="00B921CE" w:rsidRPr="0017131C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it-IT"/>
        </w:rPr>
      </w:pPr>
      <w:r w:rsidRPr="0017131C">
        <w:rPr>
          <w:color w:val="000000"/>
          <w:sz w:val="18"/>
          <w:szCs w:val="18"/>
          <w:lang w:val="it-IT"/>
        </w:rPr>
        <w:t>curl -X DELETE "https://localhost:44322/api/somiod/App2"</w:t>
      </w:r>
    </w:p>
    <w:p w14:paraId="206C476C" w14:textId="77777777" w:rsidR="00D91F46" w:rsidRPr="0017131C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it-IT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5C1798" w:rsidRPr="007D539A">
        <w:t>Container Resource</w:t>
      </w:r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r w:rsidR="00996A38" w:rsidRPr="007D539A">
        <w:rPr>
          <w:color w:val="000000"/>
          <w:lang w:val="pt-PT"/>
        </w:rPr>
        <w:t>Read</w:t>
      </w:r>
    </w:p>
    <w:p w14:paraId="2CA9D1CC" w14:textId="4AB1FD00" w:rsidR="00996A38" w:rsidRPr="00BC153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"</w:t>
      </w:r>
    </w:p>
    <w:p w14:paraId="1AA369BF" w14:textId="77777777" w:rsidR="00DF3CC2" w:rsidRPr="00BC153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FBCCC9B" w14:textId="61D7DF68" w:rsidR="00B921CE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6A38" w:rsidRPr="00BC153A">
        <w:rPr>
          <w:color w:val="000000"/>
          <w:lang w:val="en-US"/>
        </w:rPr>
        <w:t>Create</w:t>
      </w:r>
    </w:p>
    <w:p w14:paraId="75C7E90D" w14:textId="6C75E8ED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POST "https://localhost:44322/api/somiod/App1" </w:t>
      </w:r>
    </w:p>
    <w:p w14:paraId="114499BA" w14:textId="0275ADBC" w:rsidR="00996A38" w:rsidRPr="0017131C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4A502771" w14:textId="77777777" w:rsidR="00F56F1F" w:rsidRPr="00BC153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6D487AC5" w14:textId="1E77C8AF" w:rsidR="00F56F1F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Name&gt;Cont1&lt;/Name&gt;</w:t>
      </w:r>
    </w:p>
    <w:p w14:paraId="3C0B220D" w14:textId="109AD205" w:rsidR="00996A38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/Container&gt;"</w:t>
      </w:r>
    </w:p>
    <w:p w14:paraId="3C6BFD4D" w14:textId="77777777" w:rsidR="00DF3CC2" w:rsidRPr="00BC153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A9CCB43" w14:textId="0F6A588E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AF3510" w:rsidRPr="00BC153A">
        <w:rPr>
          <w:color w:val="000000"/>
          <w:lang w:val="en-US"/>
        </w:rPr>
        <w:t>Update</w:t>
      </w:r>
    </w:p>
    <w:p w14:paraId="77971BC0" w14:textId="745AA442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PATCH "https://localhost:44322/api/somiod/App1/Cont1" </w:t>
      </w:r>
    </w:p>
    <w:p w14:paraId="7B107E65" w14:textId="545C6B24" w:rsidR="00AF3510" w:rsidRPr="0017131C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73A1C5E2" w14:textId="77777777" w:rsidR="00F56F1F" w:rsidRPr="00BC153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2EBCC0DF" w14:textId="0D40D869" w:rsidR="00AF3510" w:rsidRPr="00BC153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Name&gt;Cont2&lt;/Name&gt;</w:t>
      </w:r>
    </w:p>
    <w:p w14:paraId="66815008" w14:textId="09E842BD" w:rsidR="00F56F1F" w:rsidRPr="00BC153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Parent&gt;38&lt;/Parent&gt;</w:t>
      </w:r>
    </w:p>
    <w:p w14:paraId="1E91EBFA" w14:textId="217A28F0" w:rsidR="00AF3510" w:rsidRPr="00BC153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Container&gt;"</w:t>
      </w:r>
    </w:p>
    <w:p w14:paraId="7FEAB21E" w14:textId="77777777" w:rsidR="00DF3CC2" w:rsidRPr="00BC153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</w:p>
    <w:p w14:paraId="361417EA" w14:textId="64469886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5A78C6" w:rsidRPr="00BC153A">
        <w:rPr>
          <w:color w:val="000000"/>
          <w:lang w:val="en-US"/>
        </w:rPr>
        <w:t>Delete</w:t>
      </w:r>
    </w:p>
    <w:p w14:paraId="112A8CB5" w14:textId="7FABC584" w:rsidR="005A78C6" w:rsidRPr="00BC153A" w:rsidRDefault="005A78C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api/somiod/App1/Cont1</w:t>
      </w:r>
      <w:r w:rsidRPr="00BC153A">
        <w:rPr>
          <w:color w:val="000000"/>
          <w:lang w:val="en-US"/>
        </w:rPr>
        <w:t>"</w:t>
      </w:r>
    </w:p>
    <w:p w14:paraId="3C58FF32" w14:textId="77777777" w:rsidR="00D91F46" w:rsidRPr="00BC153A" w:rsidRDefault="00D91F4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>Record Resource</w:t>
      </w:r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r w:rsidR="007805B6" w:rsidRPr="007D539A">
        <w:rPr>
          <w:color w:val="000000"/>
          <w:lang w:val="pt-PT"/>
        </w:rPr>
        <w:t>Read</w:t>
      </w:r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 xml:space="preserve">curl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A6BE9" w:rsidRPr="00BC153A">
        <w:rPr>
          <w:color w:val="000000"/>
          <w:lang w:val="en-US"/>
        </w:rPr>
        <w:t>Create</w:t>
      </w:r>
    </w:p>
    <w:p w14:paraId="643BB7AE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POST "https://localhost:44322/api/somiod/App1/Cont1" </w:t>
      </w:r>
    </w:p>
    <w:p w14:paraId="132A77B5" w14:textId="77777777" w:rsidR="00293717" w:rsidRPr="0017131C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278AD8AC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Record&gt;</w:t>
      </w:r>
    </w:p>
    <w:p w14:paraId="25760747" w14:textId="549B59E8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Name&gt;Record1&lt;/Name&gt;</w:t>
      </w:r>
    </w:p>
    <w:p w14:paraId="6B95192B" w14:textId="05742AD1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Content&gt;On&lt;/Content&gt;</w:t>
      </w:r>
    </w:p>
    <w:p w14:paraId="4755EE46" w14:textId="51F37FA1" w:rsidR="00464948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Record&gt;"</w:t>
      </w:r>
    </w:p>
    <w:p w14:paraId="52F79FE9" w14:textId="77777777" w:rsidR="00925AB3" w:rsidRPr="00BC153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D2E2E69" w14:textId="6A685252" w:rsidR="00D91F46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D91F46" w:rsidRPr="00BC153A">
        <w:rPr>
          <w:color w:val="000000"/>
          <w:lang w:val="en-US"/>
        </w:rPr>
        <w:t>Delete</w:t>
      </w:r>
    </w:p>
    <w:p w14:paraId="0A166599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DELETE </w:t>
      </w:r>
    </w:p>
    <w:p w14:paraId="1216E14A" w14:textId="5AFFFA02" w:rsidR="00464948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"https://localhost:44322/api/somiod/App1/Cont1/record/Record1"</w:t>
      </w:r>
    </w:p>
    <w:p w14:paraId="599E8761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D91F46" w:rsidRPr="007D539A">
        <w:t>Notification Resource</w:t>
      </w:r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r w:rsidR="009921EE" w:rsidRPr="007D539A">
        <w:rPr>
          <w:color w:val="000000"/>
          <w:lang w:val="pt-PT"/>
        </w:rPr>
        <w:t>Read</w:t>
      </w:r>
    </w:p>
    <w:p w14:paraId="54CE4B0A" w14:textId="7420CCEA" w:rsidR="00D91F46" w:rsidRPr="00BC153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/notification/</w:t>
      </w:r>
      <w:r w:rsidR="009921EE" w:rsidRPr="00BC153A">
        <w:rPr>
          <w:color w:val="000000"/>
          <w:sz w:val="18"/>
          <w:szCs w:val="18"/>
          <w:lang w:val="en-US"/>
        </w:rPr>
        <w:t>Not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5B360298" w14:textId="77777777" w:rsidR="00A13A98" w:rsidRPr="00BC153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</w:p>
    <w:p w14:paraId="37A97424" w14:textId="45CAE183" w:rsidR="009921EE" w:rsidRPr="00BC153A" w:rsidRDefault="00A13A98" w:rsidP="009921EE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lastRenderedPageBreak/>
        <w:t xml:space="preserve">2. </w:t>
      </w:r>
      <w:r w:rsidR="009921EE" w:rsidRPr="00BC153A">
        <w:rPr>
          <w:color w:val="000000"/>
          <w:lang w:val="en-US"/>
        </w:rPr>
        <w:t>Create</w:t>
      </w:r>
    </w:p>
    <w:p w14:paraId="674A9D42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POST "https://localhost:44322/api/somiod/App1/Cont1" </w:t>
      </w:r>
    </w:p>
    <w:p w14:paraId="29873D39" w14:textId="77777777" w:rsidR="009921EE" w:rsidRPr="0017131C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fr-FR"/>
        </w:rPr>
      </w:pPr>
      <w:r w:rsidRPr="0017131C">
        <w:rPr>
          <w:color w:val="000000"/>
          <w:sz w:val="18"/>
          <w:szCs w:val="18"/>
          <w:lang w:val="fr-FR"/>
        </w:rPr>
        <w:t xml:space="preserve">-H "Content-Type: application/xml" </w:t>
      </w:r>
    </w:p>
    <w:p w14:paraId="11FD47CE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0A7E599B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Name&gt;Not1&lt;/Name&gt;</w:t>
      </w:r>
    </w:p>
    <w:p w14:paraId="38128D68" w14:textId="3D087F83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vent&gt;1&lt;/Event&gt;</w:t>
      </w:r>
    </w:p>
    <w:p w14:paraId="1A03FD45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dpoint&gt;mqtt://example.com&lt;/Endpoint&gt;</w:t>
      </w:r>
    </w:p>
    <w:p w14:paraId="031FE80E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abled&gt;true&lt;/Enabled&gt;</w:t>
      </w:r>
    </w:p>
    <w:p w14:paraId="45AF803A" w14:textId="2618090C" w:rsidR="00D91F46" w:rsidRPr="00BC153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Notification&gt;"</w:t>
      </w:r>
    </w:p>
    <w:p w14:paraId="12B5B7D8" w14:textId="77777777" w:rsidR="00A13A98" w:rsidRPr="00BC153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</w:p>
    <w:p w14:paraId="5D241388" w14:textId="10D1CDC6" w:rsidR="009921EE" w:rsidRPr="00BC153A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9921EE" w:rsidRPr="00BC153A">
        <w:rPr>
          <w:color w:val="000000"/>
          <w:lang w:val="en-US"/>
        </w:rPr>
        <w:t>Update</w:t>
      </w:r>
    </w:p>
    <w:p w14:paraId="3133F10D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</w:t>
      </w:r>
    </w:p>
    <w:p w14:paraId="2FFB0661" w14:textId="7E58D6C3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"https://localhost:44322/api/somiod/App1/Cont1/notification/Not1" </w:t>
      </w:r>
    </w:p>
    <w:p w14:paraId="54F7BB20" w14:textId="3ED29716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673B6C20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140F6E5D" w14:textId="3B1E8C9D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Enabled&gt;0&lt;/Enabled&gt;</w:t>
      </w:r>
    </w:p>
    <w:p w14:paraId="314B891C" w14:textId="21404EDF" w:rsidR="009921EE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Notification&gt;"</w:t>
      </w:r>
    </w:p>
    <w:p w14:paraId="0C53F7CC" w14:textId="77777777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en-US"/>
        </w:rPr>
      </w:pPr>
    </w:p>
    <w:p w14:paraId="260A4251" w14:textId="254E9824" w:rsidR="009921EE" w:rsidRPr="00C25FC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C25FCA">
        <w:rPr>
          <w:color w:val="000000"/>
          <w:lang w:val="pt-PT"/>
        </w:rPr>
        <w:t xml:space="preserve">4. </w:t>
      </w:r>
      <w:r w:rsidR="00290353" w:rsidRPr="00C25FCA">
        <w:rPr>
          <w:color w:val="000000"/>
          <w:lang w:val="pt-PT"/>
        </w:rPr>
        <w:t>Delete</w:t>
      </w:r>
    </w:p>
    <w:p w14:paraId="6DDB5D40" w14:textId="77777777" w:rsidR="00290353" w:rsidRPr="00C25FC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C25FCA">
        <w:rPr>
          <w:color w:val="000000"/>
          <w:sz w:val="18"/>
          <w:szCs w:val="18"/>
          <w:lang w:val="pt-PT"/>
        </w:rPr>
        <w:t xml:space="preserve">curl -X DELETE </w:t>
      </w:r>
    </w:p>
    <w:p w14:paraId="621FEEAA" w14:textId="6DD70B5A" w:rsidR="00290353" w:rsidRPr="00C25FC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C25FCA">
        <w:rPr>
          <w:color w:val="000000"/>
          <w:sz w:val="18"/>
          <w:szCs w:val="18"/>
          <w:lang w:val="pt-PT"/>
        </w:rPr>
        <w:t>"https://localhost:44322/api/somiod/App1/Cont1/notification/Not1"</w:t>
      </w:r>
    </w:p>
    <w:p w14:paraId="2EDD9397" w14:textId="77777777" w:rsidR="00D91F46" w:rsidRPr="00C25FC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>Locate</w:t>
      </w:r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>1. Locate Applications</w:t>
      </w:r>
    </w:p>
    <w:p w14:paraId="7DEB9F09" w14:textId="5341276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GET "https://localhost:44322/api/somiod" </w:t>
      </w:r>
    </w:p>
    <w:p w14:paraId="797526B5" w14:textId="456B80C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somiod-locate: Application"</w:t>
      </w:r>
    </w:p>
    <w:p w14:paraId="3538B7F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710CF84B" w14:textId="554D944C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>2. Locate containers, record ou notifications de uma aplicação</w:t>
      </w:r>
    </w:p>
    <w:p w14:paraId="0C751985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GET "https://localhost:44322/api/somiod/App1" </w:t>
      </w:r>
    </w:p>
    <w:p w14:paraId="68D10D76" w14:textId="2F43D927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somiod-locate: </w:t>
      </w:r>
      <w:r w:rsidR="00E70417" w:rsidRPr="00BC153A">
        <w:rPr>
          <w:color w:val="000000"/>
          <w:sz w:val="18"/>
          <w:szCs w:val="18"/>
          <w:lang w:val="en-US"/>
        </w:rPr>
        <w:t>c</w:t>
      </w:r>
      <w:r w:rsidRPr="00BC153A">
        <w:rPr>
          <w:color w:val="000000"/>
          <w:sz w:val="18"/>
          <w:szCs w:val="18"/>
          <w:lang w:val="en-US"/>
        </w:rPr>
        <w:t>ontainer"</w:t>
      </w:r>
    </w:p>
    <w:p w14:paraId="4828DC73" w14:textId="6FB4D34C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0F99C13" w14:textId="4F231CB3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Locate </w:t>
      </w:r>
      <w:r w:rsidR="00E70417" w:rsidRPr="00BC153A">
        <w:rPr>
          <w:color w:val="000000"/>
          <w:lang w:val="en-US"/>
        </w:rPr>
        <w:t xml:space="preserve">pais </w:t>
      </w:r>
      <w:r w:rsidRPr="00BC153A">
        <w:rPr>
          <w:color w:val="000000"/>
          <w:lang w:val="en-US"/>
        </w:rPr>
        <w:t>de um containers, record ou notifications</w:t>
      </w:r>
    </w:p>
    <w:p w14:paraId="09FDA086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GET "https://localhost:44322/api/somiod/Not1/parent" </w:t>
      </w:r>
    </w:p>
    <w:p w14:paraId="2CDB36B9" w14:textId="503E883E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somiod-locate: notification"</w:t>
      </w:r>
    </w:p>
    <w:p w14:paraId="3F6535D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216FED71" w14:textId="0A047D14" w:rsidR="009D101D" w:rsidRPr="00BC153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BC153A">
        <w:rPr>
          <w:i/>
          <w:iCs/>
          <w:color w:val="000000"/>
          <w:lang w:val="en-US"/>
        </w:rPr>
        <w:t>Appendix B</w:t>
      </w:r>
    </w:p>
    <w:p w14:paraId="5DF4D0E1" w14:textId="77777777" w:rsidR="009D101D" w:rsidRPr="00BC153A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highlight w:val="yellow"/>
          <w:lang w:val="en-US"/>
        </w:rPr>
        <w:t>Use this section to mention the work of each group member, required passwords, way of starting and runing the system, etc.</w:t>
      </w:r>
    </w:p>
    <w:p w14:paraId="17C2A63B" w14:textId="77777777" w:rsidR="009D101D" w:rsidRPr="00BC153A" w:rsidRDefault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Pr="00BC153A" w:rsidRDefault="00E15EC4">
      <w:pPr>
        <w:rPr>
          <w:lang w:val="en-US"/>
        </w:rPr>
        <w:sectPr w:rsidR="00E15EC4" w:rsidRPr="00BC153A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BC153A" w:rsidRDefault="00E40DD1">
      <w:pPr>
        <w:rPr>
          <w:u w:val="single"/>
          <w:lang w:val="en-US"/>
        </w:rPr>
      </w:pPr>
    </w:p>
    <w:sectPr w:rsidR="00E40DD1" w:rsidRPr="00BC153A">
      <w:footerReference w:type="default" r:id="rId17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46648" w14:textId="77777777" w:rsidR="009C12A2" w:rsidRPr="007D539A" w:rsidRDefault="009C12A2">
      <w:r w:rsidRPr="007D539A">
        <w:separator/>
      </w:r>
    </w:p>
  </w:endnote>
  <w:endnote w:type="continuationSeparator" w:id="0">
    <w:p w14:paraId="202FFF45" w14:textId="77777777" w:rsidR="009C12A2" w:rsidRPr="007D539A" w:rsidRDefault="009C12A2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66AB5" w14:textId="77777777" w:rsidR="009C12A2" w:rsidRPr="007D539A" w:rsidRDefault="009C12A2">
      <w:r w:rsidRPr="007D539A">
        <w:separator/>
      </w:r>
    </w:p>
  </w:footnote>
  <w:footnote w:type="continuationSeparator" w:id="0">
    <w:p w14:paraId="663EBC2E" w14:textId="77777777" w:rsidR="009C12A2" w:rsidRPr="007D539A" w:rsidRDefault="009C12A2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450802"/>
    <w:multiLevelType w:val="hybridMultilevel"/>
    <w:tmpl w:val="26DE5B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85354D"/>
    <w:multiLevelType w:val="hybridMultilevel"/>
    <w:tmpl w:val="239C8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10"/>
  </w:num>
  <w:num w:numId="3" w16cid:durableId="990475885">
    <w:abstractNumId w:val="9"/>
  </w:num>
  <w:num w:numId="4" w16cid:durableId="65151847">
    <w:abstractNumId w:val="5"/>
  </w:num>
  <w:num w:numId="5" w16cid:durableId="969091502">
    <w:abstractNumId w:val="1"/>
  </w:num>
  <w:num w:numId="6" w16cid:durableId="1091779443">
    <w:abstractNumId w:val="6"/>
  </w:num>
  <w:num w:numId="7" w16cid:durableId="629634191">
    <w:abstractNumId w:val="4"/>
  </w:num>
  <w:num w:numId="8" w16cid:durableId="1171944468">
    <w:abstractNumId w:val="13"/>
  </w:num>
  <w:num w:numId="9" w16cid:durableId="1198739216">
    <w:abstractNumId w:val="11"/>
  </w:num>
  <w:num w:numId="10" w16cid:durableId="453988351">
    <w:abstractNumId w:val="12"/>
  </w:num>
  <w:num w:numId="11" w16cid:durableId="290595496">
    <w:abstractNumId w:val="0"/>
  </w:num>
  <w:num w:numId="12" w16cid:durableId="844787217">
    <w:abstractNumId w:val="8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3"/>
  </w:num>
  <w:num w:numId="16" w16cid:durableId="385959557">
    <w:abstractNumId w:val="7"/>
  </w:num>
  <w:num w:numId="17" w16cid:durableId="512191271">
    <w:abstractNumId w:val="14"/>
  </w:num>
  <w:num w:numId="18" w16cid:durableId="185349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07E5A"/>
    <w:rsid w:val="00024AA1"/>
    <w:rsid w:val="00025D5A"/>
    <w:rsid w:val="00026A1F"/>
    <w:rsid w:val="000303C3"/>
    <w:rsid w:val="00067B5D"/>
    <w:rsid w:val="000B048D"/>
    <w:rsid w:val="000B5530"/>
    <w:rsid w:val="000C1D23"/>
    <w:rsid w:val="000D2711"/>
    <w:rsid w:val="000E51D5"/>
    <w:rsid w:val="0013121B"/>
    <w:rsid w:val="00141315"/>
    <w:rsid w:val="00142C63"/>
    <w:rsid w:val="001532B2"/>
    <w:rsid w:val="0017131C"/>
    <w:rsid w:val="00175D97"/>
    <w:rsid w:val="00195205"/>
    <w:rsid w:val="001A20B7"/>
    <w:rsid w:val="001A71A9"/>
    <w:rsid w:val="001C7453"/>
    <w:rsid w:val="00201AED"/>
    <w:rsid w:val="002118D5"/>
    <w:rsid w:val="00236711"/>
    <w:rsid w:val="00290353"/>
    <w:rsid w:val="00293717"/>
    <w:rsid w:val="00293AF3"/>
    <w:rsid w:val="002B74E2"/>
    <w:rsid w:val="003145DB"/>
    <w:rsid w:val="00353636"/>
    <w:rsid w:val="00392B01"/>
    <w:rsid w:val="003C6392"/>
    <w:rsid w:val="00453368"/>
    <w:rsid w:val="00464948"/>
    <w:rsid w:val="00464A7F"/>
    <w:rsid w:val="00480C07"/>
    <w:rsid w:val="004A6BE9"/>
    <w:rsid w:val="00524C60"/>
    <w:rsid w:val="00537B07"/>
    <w:rsid w:val="005833EA"/>
    <w:rsid w:val="005A2825"/>
    <w:rsid w:val="005A78C6"/>
    <w:rsid w:val="005C1798"/>
    <w:rsid w:val="005C6921"/>
    <w:rsid w:val="005D7C50"/>
    <w:rsid w:val="00663179"/>
    <w:rsid w:val="006658B6"/>
    <w:rsid w:val="00676CB4"/>
    <w:rsid w:val="00685BDB"/>
    <w:rsid w:val="006A2FB1"/>
    <w:rsid w:val="006E16DD"/>
    <w:rsid w:val="0075200B"/>
    <w:rsid w:val="00757637"/>
    <w:rsid w:val="0076486A"/>
    <w:rsid w:val="007805B6"/>
    <w:rsid w:val="007833EE"/>
    <w:rsid w:val="007A183B"/>
    <w:rsid w:val="007D065C"/>
    <w:rsid w:val="007D539A"/>
    <w:rsid w:val="007E1E45"/>
    <w:rsid w:val="00822E7C"/>
    <w:rsid w:val="00834EC2"/>
    <w:rsid w:val="00840EA7"/>
    <w:rsid w:val="00864980"/>
    <w:rsid w:val="0089393B"/>
    <w:rsid w:val="008A2B75"/>
    <w:rsid w:val="008E3922"/>
    <w:rsid w:val="00925AB3"/>
    <w:rsid w:val="0095100E"/>
    <w:rsid w:val="00953070"/>
    <w:rsid w:val="00954D09"/>
    <w:rsid w:val="0096461E"/>
    <w:rsid w:val="009921EE"/>
    <w:rsid w:val="00996A38"/>
    <w:rsid w:val="009A22A0"/>
    <w:rsid w:val="009C12A2"/>
    <w:rsid w:val="009C71D6"/>
    <w:rsid w:val="009D101D"/>
    <w:rsid w:val="009D534F"/>
    <w:rsid w:val="00A13A98"/>
    <w:rsid w:val="00A2483D"/>
    <w:rsid w:val="00A24922"/>
    <w:rsid w:val="00A34E81"/>
    <w:rsid w:val="00A36C21"/>
    <w:rsid w:val="00A423A2"/>
    <w:rsid w:val="00A44DC1"/>
    <w:rsid w:val="00A619EB"/>
    <w:rsid w:val="00A66778"/>
    <w:rsid w:val="00A95AD1"/>
    <w:rsid w:val="00AB0204"/>
    <w:rsid w:val="00AE325B"/>
    <w:rsid w:val="00AF3510"/>
    <w:rsid w:val="00B13AF1"/>
    <w:rsid w:val="00B83540"/>
    <w:rsid w:val="00B921CE"/>
    <w:rsid w:val="00BC153A"/>
    <w:rsid w:val="00BD1A2F"/>
    <w:rsid w:val="00BD668B"/>
    <w:rsid w:val="00BE5D41"/>
    <w:rsid w:val="00C109F5"/>
    <w:rsid w:val="00C15197"/>
    <w:rsid w:val="00C1532A"/>
    <w:rsid w:val="00C17E46"/>
    <w:rsid w:val="00C25FCA"/>
    <w:rsid w:val="00C31BC7"/>
    <w:rsid w:val="00C368AF"/>
    <w:rsid w:val="00C677E4"/>
    <w:rsid w:val="00C82BD9"/>
    <w:rsid w:val="00CB0612"/>
    <w:rsid w:val="00CC55FF"/>
    <w:rsid w:val="00CD4E46"/>
    <w:rsid w:val="00CD53B6"/>
    <w:rsid w:val="00D0016B"/>
    <w:rsid w:val="00D13713"/>
    <w:rsid w:val="00D24469"/>
    <w:rsid w:val="00D53A59"/>
    <w:rsid w:val="00D5438E"/>
    <w:rsid w:val="00D91F46"/>
    <w:rsid w:val="00D947B8"/>
    <w:rsid w:val="00DB1228"/>
    <w:rsid w:val="00DD6FC4"/>
    <w:rsid w:val="00DD7780"/>
    <w:rsid w:val="00DF1934"/>
    <w:rsid w:val="00DF3CC2"/>
    <w:rsid w:val="00E046CE"/>
    <w:rsid w:val="00E06F2A"/>
    <w:rsid w:val="00E15EC4"/>
    <w:rsid w:val="00E40BE5"/>
    <w:rsid w:val="00E40DD1"/>
    <w:rsid w:val="00E70417"/>
    <w:rsid w:val="00EB074B"/>
    <w:rsid w:val="00EB516C"/>
    <w:rsid w:val="00EB5919"/>
    <w:rsid w:val="00EE627B"/>
    <w:rsid w:val="00F441ED"/>
    <w:rsid w:val="00F47764"/>
    <w:rsid w:val="00F56F1F"/>
    <w:rsid w:val="00F776F4"/>
    <w:rsid w:val="00F83852"/>
    <w:rsid w:val="00F913ED"/>
    <w:rsid w:val="00FB58CD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  <w:style w:type="paragraph" w:styleId="PargrafodaLista">
    <w:name w:val="List Paragraph"/>
    <w:basedOn w:val="Normal"/>
    <w:uiPriority w:val="34"/>
    <w:qFormat/>
    <w:rsid w:val="006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2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José Miguel Ferreira Costa Delgado</cp:lastModifiedBy>
  <cp:revision>95</cp:revision>
  <dcterms:created xsi:type="dcterms:W3CDTF">2019-01-08T18:42:00Z</dcterms:created>
  <dcterms:modified xsi:type="dcterms:W3CDTF">2024-12-22T17:47:00Z</dcterms:modified>
  <dc:language>pt-PT</dc:language>
</cp:coreProperties>
</file>